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C1F5" w14:textId="55417DAF" w:rsidR="00687C40" w:rsidRPr="00BD5166" w:rsidRDefault="00F35CDC" w:rsidP="00BD5166">
      <w:pPr>
        <w:rPr>
          <w:rFonts w:asciiTheme="majorHAnsi" w:hAnsiTheme="majorHAnsi" w:cstheme="majorHAnsi"/>
          <w:sz w:val="28"/>
          <w:szCs w:val="28"/>
        </w:rPr>
      </w:pPr>
      <w:r w:rsidRPr="00BD5166">
        <w:rPr>
          <w:rFonts w:asciiTheme="majorHAnsi" w:hAnsiTheme="majorHAnsi" w:cstheme="majorHAnsi"/>
          <w:sz w:val="28"/>
          <w:szCs w:val="28"/>
        </w:rPr>
        <w:t>DEFRA BNG Reporting Sheets (Formatted as word Document)</w:t>
      </w:r>
    </w:p>
    <w:p w14:paraId="570C1D64" w14:textId="77777777" w:rsidR="00F35CDC" w:rsidRPr="00BD5166" w:rsidRDefault="00F35CDC" w:rsidP="00F35CDC">
      <w:pPr>
        <w:rPr>
          <w:rFonts w:asciiTheme="majorHAnsi" w:hAnsiTheme="majorHAnsi" w:cstheme="majorHAnsi"/>
        </w:rPr>
      </w:pPr>
    </w:p>
    <w:p w14:paraId="6AC32347" w14:textId="584B2EDF" w:rsidR="00F35CDC" w:rsidRPr="00BD5166" w:rsidRDefault="00F35CDC" w:rsidP="00F35CDC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This word document contains all the table from the 8 worksheets in the spreadsheet.</w:t>
      </w:r>
    </w:p>
    <w:p w14:paraId="615B03F8" w14:textId="43F7380E" w:rsidR="00F35CDC" w:rsidRPr="00BD5166" w:rsidRDefault="00F35CDC" w:rsidP="00F35CDC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To request a copy of the DEFRA BNG spreadsheet please email: ecology@cumberland.gov.uk</w:t>
      </w:r>
    </w:p>
    <w:p w14:paraId="3C84F42D" w14:textId="371FB915" w:rsidR="00687C40" w:rsidRPr="00BD5166" w:rsidRDefault="003832B0" w:rsidP="00F35CDC">
      <w:pPr>
        <w:pStyle w:val="Heading1"/>
        <w:rPr>
          <w:rFonts w:cstheme="majorHAnsi"/>
          <w:sz w:val="22"/>
          <w:szCs w:val="22"/>
        </w:rPr>
      </w:pPr>
      <w:bookmarkStart w:id="0" w:name="_Toc225947179"/>
      <w:proofErr w:type="spellStart"/>
      <w:r w:rsidRPr="00BD5166">
        <w:rPr>
          <w:rFonts w:cstheme="majorHAnsi"/>
          <w:sz w:val="22"/>
          <w:szCs w:val="22"/>
        </w:rPr>
        <w:t>Cover_sheet</w:t>
      </w:r>
      <w:bookmarkEnd w:id="0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2240"/>
      </w:tblGrid>
      <w:tr w:rsidR="00687C40" w:rsidRPr="00BD5166" w14:paraId="1160F997" w14:textId="77777777">
        <w:tc>
          <w:tcPr>
            <w:tcW w:w="12240" w:type="dxa"/>
          </w:tcPr>
          <w:p w14:paraId="5398361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Biodiversity duty: biodiversity net gain information</w:t>
            </w:r>
          </w:p>
        </w:tc>
      </w:tr>
      <w:tr w:rsidR="00687C40" w:rsidRPr="00BD5166" w14:paraId="3796881D" w14:textId="77777777">
        <w:tc>
          <w:tcPr>
            <w:tcW w:w="12240" w:type="dxa"/>
          </w:tcPr>
          <w:p w14:paraId="5053BD6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umberland Council</w:t>
            </w:r>
          </w:p>
        </w:tc>
      </w:tr>
      <w:tr w:rsidR="00687C40" w:rsidRPr="00BD5166" w14:paraId="3DC3C205" w14:textId="77777777">
        <w:tc>
          <w:tcPr>
            <w:tcW w:w="12240" w:type="dxa"/>
          </w:tcPr>
          <w:p w14:paraId="24F09D0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February 2024 to January 2026</w:t>
            </w:r>
          </w:p>
        </w:tc>
      </w:tr>
      <w:tr w:rsidR="00687C40" w:rsidRPr="00BD5166" w14:paraId="380A3693" w14:textId="77777777">
        <w:tc>
          <w:tcPr>
            <w:tcW w:w="12240" w:type="dxa"/>
          </w:tcPr>
          <w:p w14:paraId="19F71C6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Statutory 10% Biodiversity Net Gain</w:t>
            </w:r>
          </w:p>
        </w:tc>
      </w:tr>
    </w:tbl>
    <w:p w14:paraId="359F6B8F" w14:textId="77777777" w:rsidR="00432164" w:rsidRPr="00BD5166" w:rsidRDefault="003832B0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</w:rPr>
        <w:id w:val="-1391801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EE1302" w14:textId="4FC61632" w:rsidR="00432164" w:rsidRPr="008B2A6C" w:rsidRDefault="00432164">
          <w:pPr>
            <w:pStyle w:val="TOCHeading"/>
            <w:rPr>
              <w:rFonts w:cstheme="majorHAnsi"/>
              <w:sz w:val="22"/>
              <w:szCs w:val="22"/>
            </w:rPr>
          </w:pPr>
          <w:r w:rsidRPr="008B2A6C">
            <w:rPr>
              <w:rFonts w:cstheme="majorHAnsi"/>
              <w:sz w:val="22"/>
              <w:szCs w:val="22"/>
            </w:rPr>
            <w:t>Contents</w:t>
          </w:r>
        </w:p>
        <w:p w14:paraId="362FFAEF" w14:textId="4C0740BF" w:rsidR="008B2A6C" w:rsidRPr="008B2A6C" w:rsidRDefault="00432164">
          <w:pPr>
            <w:pStyle w:val="TOC1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B2A6C">
            <w:rPr>
              <w:rFonts w:asciiTheme="majorHAnsi" w:hAnsiTheme="majorHAnsi" w:cstheme="majorHAnsi"/>
            </w:rPr>
            <w:fldChar w:fldCharType="begin"/>
          </w:r>
          <w:r w:rsidRPr="008B2A6C">
            <w:rPr>
              <w:rFonts w:asciiTheme="majorHAnsi" w:hAnsiTheme="majorHAnsi" w:cstheme="majorHAnsi"/>
            </w:rPr>
            <w:instrText xml:space="preserve"> TOC \o "1-3" \h \z \u </w:instrText>
          </w:r>
          <w:r w:rsidRPr="008B2A6C">
            <w:rPr>
              <w:rFonts w:asciiTheme="majorHAnsi" w:hAnsiTheme="majorHAnsi" w:cstheme="majorHAnsi"/>
            </w:rPr>
            <w:fldChar w:fldCharType="separate"/>
          </w:r>
          <w:hyperlink w:anchor="_Toc225947179" w:history="1">
            <w:r w:rsidR="008B2A6C" w:rsidRPr="008B2A6C">
              <w:rPr>
                <w:rStyle w:val="Hyperlink"/>
                <w:rFonts w:asciiTheme="majorHAnsi" w:hAnsiTheme="majorHAnsi" w:cstheme="majorHAnsi"/>
                <w:noProof/>
              </w:rPr>
              <w:t>Cover_sheet</w:t>
            </w:r>
            <w:r w:rsidR="008B2A6C"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B2A6C"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B2A6C"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79 \h </w:instrText>
            </w:r>
            <w:r w:rsidR="008B2A6C" w:rsidRPr="008B2A6C">
              <w:rPr>
                <w:rFonts w:asciiTheme="majorHAnsi" w:hAnsiTheme="majorHAnsi" w:cstheme="majorHAnsi"/>
                <w:noProof/>
                <w:webHidden/>
              </w:rPr>
            </w:r>
            <w:r w:rsidR="008B2A6C"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B2A6C" w:rsidRPr="008B2A6C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8B2A6C"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BA7D43" w14:textId="6BA67EE9" w:rsidR="008B2A6C" w:rsidRPr="008B2A6C" w:rsidRDefault="008B2A6C">
          <w:pPr>
            <w:pStyle w:val="TOC2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5947180" w:history="1">
            <w:r w:rsidRPr="008B2A6C">
              <w:rPr>
                <w:rStyle w:val="Hyperlink"/>
                <w:rFonts w:asciiTheme="majorHAnsi" w:hAnsiTheme="majorHAnsi" w:cstheme="majorHAnsi"/>
                <w:noProof/>
              </w:rPr>
              <w:t>Worksheet 1 covers information about the number of eligible planning permissions granted under the Town and Country Planning Act 1990 requiring biodiversity net gain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80 \h </w:instrTex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645665" w14:textId="0658FCE6" w:rsidR="008B2A6C" w:rsidRPr="008B2A6C" w:rsidRDefault="008B2A6C">
          <w:pPr>
            <w:pStyle w:val="TOC2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5947181" w:history="1">
            <w:r w:rsidRPr="008B2A6C">
              <w:rPr>
                <w:rStyle w:val="Hyperlink"/>
                <w:rFonts w:asciiTheme="majorHAnsi" w:hAnsiTheme="majorHAnsi" w:cstheme="majorHAnsi"/>
                <w:noProof/>
              </w:rPr>
              <w:t>Worksheet 2 covers the overall expected gains and losses from biodiversity gain plans approved during the reporting period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81 \h </w:instrTex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533F7A" w14:textId="2F25EC70" w:rsidR="008B2A6C" w:rsidRPr="008B2A6C" w:rsidRDefault="008B2A6C">
          <w:pPr>
            <w:pStyle w:val="TOC2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5947182" w:history="1">
            <w:r w:rsidRPr="008B2A6C">
              <w:rPr>
                <w:rStyle w:val="Hyperlink"/>
                <w:rFonts w:asciiTheme="majorHAnsi" w:hAnsiTheme="majorHAnsi" w:cstheme="majorHAnsi"/>
                <w:noProof/>
              </w:rPr>
              <w:t>Worksheet 3 covers the number of biodiversity gain plans approved during the reporting period that impact irreplaceable habitat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82 \h </w:instrTex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B6FC8A" w14:textId="73776CC3" w:rsidR="008B2A6C" w:rsidRPr="008B2A6C" w:rsidRDefault="008B2A6C">
          <w:pPr>
            <w:pStyle w:val="TOC2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5947183" w:history="1">
            <w:r w:rsidRPr="008B2A6C">
              <w:rPr>
                <w:rStyle w:val="Hyperlink"/>
                <w:rFonts w:asciiTheme="majorHAnsi" w:hAnsiTheme="majorHAnsi" w:cstheme="majorHAnsi"/>
                <w:noProof/>
              </w:rPr>
              <w:t>Worksheet 4 covers the number of biodiversity gain sites and biodiversity units delivered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83 \h </w:instrTex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033671" w14:textId="259FF5A4" w:rsidR="008B2A6C" w:rsidRPr="008B2A6C" w:rsidRDefault="008B2A6C">
          <w:pPr>
            <w:pStyle w:val="TOC2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5947184" w:history="1">
            <w:r w:rsidRPr="008B2A6C">
              <w:rPr>
                <w:rStyle w:val="Hyperlink"/>
                <w:rFonts w:asciiTheme="majorHAnsi" w:hAnsiTheme="majorHAnsi" w:cstheme="majorHAnsi"/>
                <w:noProof/>
              </w:rPr>
              <w:t>Worksheet 5 covers a summary of whether approved development is meeting its monitoring requirements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84 \h </w:instrTex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4C4DA3" w14:textId="71030B92" w:rsidR="008B2A6C" w:rsidRPr="008B2A6C" w:rsidRDefault="008B2A6C">
          <w:pPr>
            <w:pStyle w:val="TOC2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5947185" w:history="1">
            <w:r w:rsidRPr="008B2A6C">
              <w:rPr>
                <w:rStyle w:val="Hyperlink"/>
                <w:rFonts w:asciiTheme="majorHAnsi" w:hAnsiTheme="majorHAnsi" w:cstheme="majorHAnsi"/>
                <w:noProof/>
              </w:rPr>
              <w:t>Worksheet 6 covers the composition of gains split by area habitat type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85 \h </w:instrTex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4B5616" w14:textId="50718150" w:rsidR="008B2A6C" w:rsidRPr="008B2A6C" w:rsidRDefault="008B2A6C">
          <w:pPr>
            <w:pStyle w:val="TOC1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5947186" w:history="1">
            <w:r w:rsidRPr="008B2A6C">
              <w:rPr>
                <w:rStyle w:val="Hyperlink"/>
                <w:rFonts w:asciiTheme="majorHAnsi" w:hAnsiTheme="majorHAnsi" w:cstheme="majorHAnsi"/>
                <w:noProof/>
              </w:rPr>
              <w:t>Worksheet 7 covers the composition of gains split by hedgerow and line of trees type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86 \h </w:instrTex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3244BC" w14:textId="5649229E" w:rsidR="008B2A6C" w:rsidRPr="008B2A6C" w:rsidRDefault="008B2A6C">
          <w:pPr>
            <w:pStyle w:val="TOC2"/>
            <w:tabs>
              <w:tab w:val="right" w:leader="dot" w:pos="122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5947187" w:history="1">
            <w:r w:rsidRPr="008B2A6C">
              <w:rPr>
                <w:rStyle w:val="Hyperlink"/>
                <w:rFonts w:asciiTheme="majorHAnsi" w:hAnsiTheme="majorHAnsi" w:cstheme="majorHAnsi"/>
                <w:noProof/>
              </w:rPr>
              <w:t>Worksheet 8 covers the composition of gains split by watercourse type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instrText xml:space="preserve"> PAGEREF _Toc225947187 \h </w:instrTex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8B2A6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5C0733" w14:textId="7583C9B8" w:rsidR="00432164" w:rsidRPr="00BD5166" w:rsidRDefault="00432164">
          <w:pPr>
            <w:rPr>
              <w:rFonts w:asciiTheme="majorHAnsi" w:hAnsiTheme="majorHAnsi" w:cstheme="majorHAnsi"/>
            </w:rPr>
          </w:pPr>
          <w:r w:rsidRPr="008B2A6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7ADC68FC" w14:textId="66646C66" w:rsidR="00687C40" w:rsidRPr="00BD5166" w:rsidRDefault="00687C40">
      <w:pPr>
        <w:rPr>
          <w:rFonts w:asciiTheme="majorHAnsi" w:hAnsiTheme="majorHAnsi" w:cstheme="majorHAnsi"/>
        </w:rPr>
      </w:pPr>
    </w:p>
    <w:p w14:paraId="21A6C510" w14:textId="77777777" w:rsidR="00194D08" w:rsidRPr="00BD5166" w:rsidRDefault="00194D08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BD5166">
        <w:rPr>
          <w:rFonts w:asciiTheme="majorHAnsi" w:hAnsiTheme="majorHAnsi" w:cstheme="majorHAnsi"/>
        </w:rPr>
        <w:br w:type="page"/>
      </w:r>
    </w:p>
    <w:p w14:paraId="1B2E29A9" w14:textId="574C3554" w:rsidR="00687C40" w:rsidRPr="00BD5166" w:rsidRDefault="00F35CDC">
      <w:pPr>
        <w:pStyle w:val="Heading2"/>
        <w:rPr>
          <w:rFonts w:cstheme="majorHAnsi"/>
          <w:sz w:val="22"/>
          <w:szCs w:val="22"/>
        </w:rPr>
      </w:pPr>
      <w:bookmarkStart w:id="1" w:name="_Toc225947180"/>
      <w:r w:rsidRPr="00BD5166">
        <w:rPr>
          <w:rFonts w:cstheme="majorHAnsi"/>
          <w:sz w:val="22"/>
          <w:szCs w:val="22"/>
        </w:rPr>
        <w:lastRenderedPageBreak/>
        <w:t>Worksheet 1 covers information about the number of eligible planning permissions granted under the Town and Country Planning Act 1990 requiring biodiversity net gai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37"/>
        <w:gridCol w:w="1276"/>
        <w:gridCol w:w="1783"/>
      </w:tblGrid>
      <w:tr w:rsidR="00687C40" w:rsidRPr="00BD5166" w14:paraId="1B0C8932" w14:textId="77777777" w:rsidTr="0092212D">
        <w:trPr>
          <w:tblHeader/>
        </w:trPr>
        <w:tc>
          <w:tcPr>
            <w:tcW w:w="534" w:type="dxa"/>
            <w:shd w:val="clear" w:color="auto" w:fill="F2F2F2" w:themeFill="background1" w:themeFillShade="F2"/>
          </w:tcPr>
          <w:p w14:paraId="0940370F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7F8CE215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Consented applications requiring net gai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CA4334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Number</w:t>
            </w:r>
          </w:p>
        </w:tc>
        <w:tc>
          <w:tcPr>
            <w:tcW w:w="1784" w:type="dxa"/>
            <w:shd w:val="clear" w:color="auto" w:fill="F2F2F2" w:themeFill="background1" w:themeFillShade="F2"/>
          </w:tcPr>
          <w:p w14:paraId="1C80FA3C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Proportion</w:t>
            </w:r>
          </w:p>
        </w:tc>
      </w:tr>
      <w:tr w:rsidR="00687C40" w:rsidRPr="00BD5166" w14:paraId="6F7B8A6A" w14:textId="77777777" w:rsidTr="0092212D">
        <w:tc>
          <w:tcPr>
            <w:tcW w:w="534" w:type="dxa"/>
          </w:tcPr>
          <w:p w14:paraId="4AF7FBE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646" w:type="dxa"/>
          </w:tcPr>
          <w:p w14:paraId="2686FA3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planning permissions granted that require biodiversity net gain in the reporting period</w:t>
            </w:r>
          </w:p>
        </w:tc>
        <w:tc>
          <w:tcPr>
            <w:tcW w:w="1276" w:type="dxa"/>
          </w:tcPr>
          <w:p w14:paraId="23393BF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98</w:t>
            </w:r>
          </w:p>
        </w:tc>
        <w:tc>
          <w:tcPr>
            <w:tcW w:w="1784" w:type="dxa"/>
          </w:tcPr>
          <w:p w14:paraId="65BF1AF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581255CB" w14:textId="77777777" w:rsidTr="0092212D">
        <w:tc>
          <w:tcPr>
            <w:tcW w:w="534" w:type="dxa"/>
          </w:tcPr>
          <w:p w14:paraId="717A064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8646" w:type="dxa"/>
          </w:tcPr>
          <w:p w14:paraId="714FE91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Total number </w:t>
            </w:r>
            <w:proofErr w:type="gramStart"/>
            <w:r w:rsidRPr="00BD5166">
              <w:rPr>
                <w:rFonts w:asciiTheme="majorHAnsi" w:hAnsiTheme="majorHAnsi" w:cstheme="majorHAnsi"/>
              </w:rPr>
              <w:t xml:space="preserve">of  </w:t>
            </w:r>
            <w:r w:rsidRPr="00BD5166">
              <w:rPr>
                <w:rFonts w:asciiTheme="majorHAnsi" w:hAnsiTheme="majorHAnsi" w:cstheme="majorHAnsi"/>
              </w:rPr>
              <w:t>planning</w:t>
            </w:r>
            <w:proofErr w:type="gramEnd"/>
            <w:r w:rsidRPr="00BD5166">
              <w:rPr>
                <w:rFonts w:asciiTheme="majorHAnsi" w:hAnsiTheme="majorHAnsi" w:cstheme="majorHAnsi"/>
              </w:rPr>
              <w:t xml:space="preserve"> permissions granted in the reporting period where an exemption to the biodiversity net gain condition applies</w:t>
            </w:r>
          </w:p>
        </w:tc>
        <w:tc>
          <w:tcPr>
            <w:tcW w:w="1276" w:type="dxa"/>
          </w:tcPr>
          <w:p w14:paraId="21AD4D8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370</w:t>
            </w:r>
          </w:p>
        </w:tc>
        <w:tc>
          <w:tcPr>
            <w:tcW w:w="1784" w:type="dxa"/>
          </w:tcPr>
          <w:p w14:paraId="1084F75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02FCFB9C" w14:textId="77777777" w:rsidTr="0092212D">
        <w:tc>
          <w:tcPr>
            <w:tcW w:w="534" w:type="dxa"/>
          </w:tcPr>
          <w:p w14:paraId="527230A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8646" w:type="dxa"/>
          </w:tcPr>
          <w:p w14:paraId="01C048D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gain plans approved in the reporting period</w:t>
            </w:r>
          </w:p>
        </w:tc>
        <w:tc>
          <w:tcPr>
            <w:tcW w:w="1276" w:type="dxa"/>
          </w:tcPr>
          <w:p w14:paraId="48B703F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784" w:type="dxa"/>
          </w:tcPr>
          <w:p w14:paraId="302127B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0BD67C56" w14:textId="77777777" w:rsidTr="0092212D">
        <w:tc>
          <w:tcPr>
            <w:tcW w:w="534" w:type="dxa"/>
          </w:tcPr>
          <w:p w14:paraId="3E4D53A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8646" w:type="dxa"/>
          </w:tcPr>
          <w:p w14:paraId="378E3E0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gain plans approved in the reporting period securing BNG through on-site units only</w:t>
            </w:r>
          </w:p>
        </w:tc>
        <w:tc>
          <w:tcPr>
            <w:tcW w:w="1276" w:type="dxa"/>
          </w:tcPr>
          <w:p w14:paraId="66EE6AA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1784" w:type="dxa"/>
          </w:tcPr>
          <w:p w14:paraId="637EA03F" w14:textId="25C9124B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95</w:t>
            </w:r>
            <w:r w:rsidR="00194D08" w:rsidRPr="00BD5166">
              <w:rPr>
                <w:rFonts w:asciiTheme="majorHAnsi" w:hAnsiTheme="majorHAnsi" w:cstheme="majorHAnsi"/>
              </w:rPr>
              <w:t>%</w:t>
            </w:r>
          </w:p>
        </w:tc>
      </w:tr>
      <w:tr w:rsidR="00687C40" w:rsidRPr="00BD5166" w14:paraId="038BA617" w14:textId="77777777" w:rsidTr="0092212D">
        <w:tc>
          <w:tcPr>
            <w:tcW w:w="534" w:type="dxa"/>
          </w:tcPr>
          <w:p w14:paraId="3E6CB4D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8646" w:type="dxa"/>
          </w:tcPr>
          <w:p w14:paraId="6B62DF3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gain plans approved in the reporting period securing BNG through off-site units only</w:t>
            </w:r>
          </w:p>
        </w:tc>
        <w:tc>
          <w:tcPr>
            <w:tcW w:w="1276" w:type="dxa"/>
          </w:tcPr>
          <w:p w14:paraId="4B1A40E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84" w:type="dxa"/>
          </w:tcPr>
          <w:p w14:paraId="4937FA57" w14:textId="2DCF86B6" w:rsidR="00687C40" w:rsidRPr="00BD5166" w:rsidRDefault="00194D08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5%</w:t>
            </w:r>
          </w:p>
        </w:tc>
      </w:tr>
      <w:tr w:rsidR="00687C40" w:rsidRPr="00BD5166" w14:paraId="0A8B13BA" w14:textId="77777777" w:rsidTr="0092212D">
        <w:tc>
          <w:tcPr>
            <w:tcW w:w="534" w:type="dxa"/>
          </w:tcPr>
          <w:p w14:paraId="1F6F629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8646" w:type="dxa"/>
          </w:tcPr>
          <w:p w14:paraId="0F2661C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Total number of </w:t>
            </w:r>
            <w:r w:rsidRPr="00BD5166">
              <w:rPr>
                <w:rFonts w:asciiTheme="majorHAnsi" w:hAnsiTheme="majorHAnsi" w:cstheme="majorHAnsi"/>
              </w:rPr>
              <w:t>biodiversity gain plans approved in the reporting period securing BNG through statutory credits only</w:t>
            </w:r>
          </w:p>
        </w:tc>
        <w:tc>
          <w:tcPr>
            <w:tcW w:w="1276" w:type="dxa"/>
          </w:tcPr>
          <w:p w14:paraId="4E829D4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84" w:type="dxa"/>
          </w:tcPr>
          <w:p w14:paraId="03D7D82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</w:tr>
      <w:tr w:rsidR="00687C40" w:rsidRPr="00BD5166" w14:paraId="43BDA656" w14:textId="77777777" w:rsidTr="0092212D">
        <w:tc>
          <w:tcPr>
            <w:tcW w:w="534" w:type="dxa"/>
          </w:tcPr>
          <w:p w14:paraId="148080B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8646" w:type="dxa"/>
          </w:tcPr>
          <w:p w14:paraId="20D6C48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gain plans approved in the reporting period securing BNG through a combination of on-site and off-site units</w:t>
            </w:r>
          </w:p>
        </w:tc>
        <w:tc>
          <w:tcPr>
            <w:tcW w:w="1276" w:type="dxa"/>
          </w:tcPr>
          <w:p w14:paraId="6A3E0C9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84" w:type="dxa"/>
          </w:tcPr>
          <w:p w14:paraId="6974DFE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</w:tr>
      <w:tr w:rsidR="00687C40" w:rsidRPr="00BD5166" w14:paraId="643F22D8" w14:textId="77777777" w:rsidTr="0092212D">
        <w:tc>
          <w:tcPr>
            <w:tcW w:w="534" w:type="dxa"/>
          </w:tcPr>
          <w:p w14:paraId="5DA304C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8646" w:type="dxa"/>
          </w:tcPr>
          <w:p w14:paraId="51FB812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gain plans approved in the reporting period securing BNG through a combination of on-site units and statutory credits</w:t>
            </w:r>
          </w:p>
        </w:tc>
        <w:tc>
          <w:tcPr>
            <w:tcW w:w="1276" w:type="dxa"/>
          </w:tcPr>
          <w:p w14:paraId="3897028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84" w:type="dxa"/>
          </w:tcPr>
          <w:p w14:paraId="144989F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</w:tr>
      <w:tr w:rsidR="00687C40" w:rsidRPr="00BD5166" w14:paraId="67D71DFE" w14:textId="77777777" w:rsidTr="0092212D">
        <w:tc>
          <w:tcPr>
            <w:tcW w:w="534" w:type="dxa"/>
          </w:tcPr>
          <w:p w14:paraId="6528AF4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8646" w:type="dxa"/>
          </w:tcPr>
          <w:p w14:paraId="64DA205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gain plans approved in the reporting period securing BNG through a combination of off-site units and statutory credits</w:t>
            </w:r>
          </w:p>
        </w:tc>
        <w:tc>
          <w:tcPr>
            <w:tcW w:w="1276" w:type="dxa"/>
          </w:tcPr>
          <w:p w14:paraId="1F16D39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84" w:type="dxa"/>
          </w:tcPr>
          <w:p w14:paraId="49C00D9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</w:tr>
      <w:tr w:rsidR="00687C40" w:rsidRPr="00BD5166" w14:paraId="7AB7C961" w14:textId="77777777" w:rsidTr="0092212D">
        <w:tc>
          <w:tcPr>
            <w:tcW w:w="534" w:type="dxa"/>
          </w:tcPr>
          <w:p w14:paraId="42A690E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J</w:t>
            </w:r>
          </w:p>
        </w:tc>
        <w:tc>
          <w:tcPr>
            <w:tcW w:w="8646" w:type="dxa"/>
          </w:tcPr>
          <w:p w14:paraId="0B12FDB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gain plans approved in the reporting period securing BNG through a combination of on-site, off-site units and statutory credits</w:t>
            </w:r>
          </w:p>
        </w:tc>
        <w:tc>
          <w:tcPr>
            <w:tcW w:w="1276" w:type="dxa"/>
          </w:tcPr>
          <w:p w14:paraId="729CF82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84" w:type="dxa"/>
          </w:tcPr>
          <w:p w14:paraId="0AE7D3D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</w:tr>
    </w:tbl>
    <w:p w14:paraId="7ED9C413" w14:textId="77777777" w:rsidR="00A41BB0" w:rsidRPr="00BD5166" w:rsidRDefault="00A41BB0">
      <w:pPr>
        <w:pStyle w:val="Heading2"/>
        <w:rPr>
          <w:rFonts w:cstheme="majorHAnsi"/>
          <w:sz w:val="22"/>
          <w:szCs w:val="22"/>
        </w:rPr>
      </w:pPr>
    </w:p>
    <w:p w14:paraId="0179E026" w14:textId="77777777" w:rsidR="004C0815" w:rsidRPr="00BD5166" w:rsidRDefault="004C0815" w:rsidP="004C081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uidance - where to find/how to calculate the data</w:t>
      </w:r>
      <w:r w:rsidRPr="00BD5166">
        <w:rPr>
          <w:rFonts w:asciiTheme="majorHAnsi" w:hAnsiTheme="majorHAnsi" w:cstheme="majorHAnsi"/>
        </w:rPr>
        <w:tab/>
      </w:r>
    </w:p>
    <w:p w14:paraId="3B98B58C" w14:textId="77777777" w:rsidR="004C0815" w:rsidRPr="00BD5166" w:rsidRDefault="004C0815" w:rsidP="004C081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A</w:t>
      </w:r>
      <w:r w:rsidRPr="00BD5166">
        <w:rPr>
          <w:rFonts w:asciiTheme="majorHAnsi" w:hAnsiTheme="majorHAnsi" w:cstheme="majorHAnsi"/>
        </w:rPr>
        <w:tab/>
      </w:r>
    </w:p>
    <w:p w14:paraId="6C7987FC" w14:textId="77777777" w:rsidR="004C0815" w:rsidRPr="00BD5166" w:rsidRDefault="004C0815" w:rsidP="004C081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B</w:t>
      </w:r>
      <w:r w:rsidRPr="00BD5166">
        <w:rPr>
          <w:rFonts w:asciiTheme="majorHAnsi" w:hAnsiTheme="majorHAnsi" w:cstheme="majorHAnsi"/>
        </w:rPr>
        <w:tab/>
      </w:r>
    </w:p>
    <w:p w14:paraId="0D62C8D5" w14:textId="77777777" w:rsidR="004C0815" w:rsidRPr="00BD5166" w:rsidRDefault="004C0815" w:rsidP="004C081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C</w:t>
      </w:r>
      <w:r w:rsidRPr="00BD5166">
        <w:rPr>
          <w:rFonts w:asciiTheme="majorHAnsi" w:hAnsiTheme="majorHAnsi" w:cstheme="majorHAnsi"/>
        </w:rPr>
        <w:tab/>
      </w:r>
    </w:p>
    <w:p w14:paraId="21BF57A4" w14:textId="77777777" w:rsidR="004C0815" w:rsidRPr="00BD5166" w:rsidRDefault="004C0815" w:rsidP="004C081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D</w:t>
      </w:r>
      <w:r w:rsidRPr="00BD5166">
        <w:rPr>
          <w:rFonts w:asciiTheme="majorHAnsi" w:hAnsiTheme="majorHAnsi" w:cstheme="majorHAnsi"/>
        </w:rPr>
        <w:tab/>
        <w:t>Biodiversity Gain Plan, question 4.6. For proportion divide the number by Table 1, Line C. Expressed as a percentage</w:t>
      </w:r>
    </w:p>
    <w:p w14:paraId="4491F443" w14:textId="77777777" w:rsidR="004C0815" w:rsidRPr="00BD5166" w:rsidRDefault="004C0815" w:rsidP="004C081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lastRenderedPageBreak/>
        <w:t>E</w:t>
      </w:r>
      <w:r w:rsidRPr="00BD5166">
        <w:rPr>
          <w:rFonts w:asciiTheme="majorHAnsi" w:hAnsiTheme="majorHAnsi" w:cstheme="majorHAnsi"/>
        </w:rPr>
        <w:tab/>
        <w:t>Biodiversity Gain Plan, question 4.6. For proportion divide the number by Table 1, Line C. Expressed as a percentage</w:t>
      </w:r>
    </w:p>
    <w:p w14:paraId="2E548555" w14:textId="77777777" w:rsidR="004C0815" w:rsidRPr="00BD5166" w:rsidRDefault="004C0815" w:rsidP="004C081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</w:t>
      </w:r>
      <w:r w:rsidRPr="00BD5166">
        <w:rPr>
          <w:rFonts w:asciiTheme="majorHAnsi" w:hAnsiTheme="majorHAnsi" w:cstheme="majorHAnsi"/>
        </w:rPr>
        <w:tab/>
        <w:t>Biodiversity Gain Plan, question 4.11. For proportion divide the number by Table 1, Line C. Expressed as a percentage</w:t>
      </w:r>
    </w:p>
    <w:p w14:paraId="7B8BE34B" w14:textId="77777777" w:rsidR="004C0815" w:rsidRPr="00BD5166" w:rsidRDefault="004C0815" w:rsidP="004C081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</w:t>
      </w:r>
      <w:r w:rsidRPr="00BD5166">
        <w:rPr>
          <w:rFonts w:asciiTheme="majorHAnsi" w:hAnsiTheme="majorHAnsi" w:cstheme="majorHAnsi"/>
        </w:rPr>
        <w:tab/>
        <w:t>Biodiversity Gain Plan, question 4.6. For proportion divide the number by Table 1, Line C. Expressed as a percentage</w:t>
      </w:r>
    </w:p>
    <w:p w14:paraId="409BB725" w14:textId="77777777" w:rsidR="004C0815" w:rsidRPr="00BD5166" w:rsidRDefault="004C0815" w:rsidP="004C0815">
      <w:pPr>
        <w:ind w:left="720" w:hanging="720"/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H</w:t>
      </w:r>
      <w:r w:rsidRPr="00BD5166">
        <w:rPr>
          <w:rFonts w:asciiTheme="majorHAnsi" w:hAnsiTheme="majorHAnsi" w:cstheme="majorHAnsi"/>
        </w:rPr>
        <w:tab/>
        <w:t>Biodiversity Gain Plan, question 4.6 and 4.11. For proportion divide the number by Table 1, Line C. Expressed as a percentage</w:t>
      </w:r>
    </w:p>
    <w:p w14:paraId="30CDECDF" w14:textId="77777777" w:rsidR="004C0815" w:rsidRPr="00BD5166" w:rsidRDefault="004C0815" w:rsidP="004C0815">
      <w:pPr>
        <w:ind w:left="720" w:hanging="720"/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I</w:t>
      </w:r>
      <w:r w:rsidRPr="00BD5166">
        <w:rPr>
          <w:rFonts w:asciiTheme="majorHAnsi" w:hAnsiTheme="majorHAnsi" w:cstheme="majorHAnsi"/>
        </w:rPr>
        <w:tab/>
        <w:t>Biodiversity Gain Plan, question 4.6 and 4.11. For proportion divide the number by Table 1, Line C. Expressed as a percentage</w:t>
      </w:r>
    </w:p>
    <w:p w14:paraId="63BAA1EF" w14:textId="6704E619" w:rsidR="00A41BB0" w:rsidRPr="00BD5166" w:rsidRDefault="004C0815" w:rsidP="004C0815">
      <w:pPr>
        <w:ind w:left="720" w:hanging="720"/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BD5166">
        <w:rPr>
          <w:rFonts w:asciiTheme="majorHAnsi" w:hAnsiTheme="majorHAnsi" w:cstheme="majorHAnsi"/>
        </w:rPr>
        <w:t>J</w:t>
      </w:r>
      <w:r w:rsidRPr="00BD5166">
        <w:rPr>
          <w:rFonts w:asciiTheme="majorHAnsi" w:hAnsiTheme="majorHAnsi" w:cstheme="majorHAnsi"/>
        </w:rPr>
        <w:tab/>
        <w:t>Biodiversity Gain Plan, question 4.6 and 4.11. For proportion divide the number by Table 1, Line C. Expressed as a percentage</w:t>
      </w:r>
      <w:r w:rsidR="00A41BB0" w:rsidRPr="00BD5166">
        <w:rPr>
          <w:rFonts w:asciiTheme="majorHAnsi" w:hAnsiTheme="majorHAnsi" w:cstheme="majorHAnsi"/>
        </w:rPr>
        <w:br w:type="page"/>
      </w:r>
    </w:p>
    <w:p w14:paraId="5B7662C8" w14:textId="03440684" w:rsidR="00687C40" w:rsidRPr="00BD5166" w:rsidRDefault="00F35CDC">
      <w:pPr>
        <w:pStyle w:val="Heading2"/>
        <w:rPr>
          <w:rFonts w:cstheme="majorHAnsi"/>
          <w:sz w:val="22"/>
          <w:szCs w:val="22"/>
        </w:rPr>
      </w:pPr>
      <w:bookmarkStart w:id="2" w:name="_Toc225947181"/>
      <w:r w:rsidRPr="00BD5166">
        <w:rPr>
          <w:rFonts w:cstheme="majorHAnsi"/>
          <w:sz w:val="22"/>
          <w:szCs w:val="22"/>
        </w:rPr>
        <w:lastRenderedPageBreak/>
        <w:t>Worksheet 2 covers the overall expected gains and losses from biodiversity gain plans approved during the reporting period</w:t>
      </w:r>
      <w:bookmarkEnd w:id="2"/>
    </w:p>
    <w:p w14:paraId="1112EBBA" w14:textId="77777777" w:rsidR="00104C80" w:rsidRPr="00BD5166" w:rsidRDefault="00104C80" w:rsidP="00104C80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640"/>
        <w:gridCol w:w="2774"/>
      </w:tblGrid>
      <w:tr w:rsidR="00687C40" w:rsidRPr="00BD5166" w14:paraId="6788FCE1" w14:textId="77777777" w:rsidTr="00104C80">
        <w:tc>
          <w:tcPr>
            <w:tcW w:w="817" w:type="dxa"/>
            <w:shd w:val="clear" w:color="auto" w:fill="F2F2F2" w:themeFill="background1" w:themeFillShade="F2"/>
          </w:tcPr>
          <w:p w14:paraId="2B9C0442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1B5C1678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Overall expected gains and losses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14:paraId="36D6BFCD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Total or Average</w:t>
            </w:r>
          </w:p>
        </w:tc>
      </w:tr>
      <w:tr w:rsidR="00687C40" w:rsidRPr="00BD5166" w14:paraId="314CBD48" w14:textId="77777777" w:rsidTr="00104C80">
        <w:tc>
          <w:tcPr>
            <w:tcW w:w="817" w:type="dxa"/>
          </w:tcPr>
          <w:p w14:paraId="0D5A22AD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647" w:type="dxa"/>
          </w:tcPr>
          <w:p w14:paraId="55F0FFA4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pre-development biodiversity units approved on-site broken down by area/hedgerow/watercourse</w:t>
            </w:r>
          </w:p>
        </w:tc>
        <w:tc>
          <w:tcPr>
            <w:tcW w:w="2776" w:type="dxa"/>
          </w:tcPr>
          <w:p w14:paraId="198C2AA5" w14:textId="1E305D81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42.0</w:t>
            </w:r>
            <w:r w:rsidR="009C0FF9" w:rsidRPr="00BD5166">
              <w:rPr>
                <w:rFonts w:asciiTheme="majorHAnsi" w:hAnsiTheme="majorHAnsi" w:cstheme="majorHAnsi"/>
              </w:rPr>
              <w:t>9</w:t>
            </w:r>
          </w:p>
        </w:tc>
      </w:tr>
      <w:tr w:rsidR="00687C40" w:rsidRPr="00BD5166" w14:paraId="2F9F3552" w14:textId="77777777" w:rsidTr="00104C80">
        <w:tc>
          <w:tcPr>
            <w:tcW w:w="817" w:type="dxa"/>
          </w:tcPr>
          <w:p w14:paraId="6806359E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8647" w:type="dxa"/>
          </w:tcPr>
          <w:p w14:paraId="5143CCA8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Total number of post-development biodiversity units approved on-site broken down </w:t>
            </w:r>
            <w:r w:rsidRPr="00BD5166">
              <w:rPr>
                <w:rFonts w:asciiTheme="majorHAnsi" w:hAnsiTheme="majorHAnsi" w:cstheme="majorHAnsi"/>
              </w:rPr>
              <w:t>by area/hedgerow/watercourse</w:t>
            </w:r>
          </w:p>
        </w:tc>
        <w:tc>
          <w:tcPr>
            <w:tcW w:w="2776" w:type="dxa"/>
          </w:tcPr>
          <w:p w14:paraId="310F3634" w14:textId="0EF28F41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48.0</w:t>
            </w:r>
            <w:r w:rsidR="00104C80" w:rsidRPr="00BD5166">
              <w:rPr>
                <w:rFonts w:asciiTheme="majorHAnsi" w:hAnsiTheme="majorHAnsi" w:cstheme="majorHAnsi"/>
              </w:rPr>
              <w:t>5</w:t>
            </w:r>
          </w:p>
        </w:tc>
      </w:tr>
      <w:tr w:rsidR="00687C40" w:rsidRPr="00BD5166" w14:paraId="2F9C6F51" w14:textId="77777777" w:rsidTr="00104C80">
        <w:tc>
          <w:tcPr>
            <w:tcW w:w="817" w:type="dxa"/>
          </w:tcPr>
          <w:p w14:paraId="09CD48C2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8647" w:type="dxa"/>
          </w:tcPr>
          <w:p w14:paraId="236CF645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et unit change in biodiversity units, on-site broken down by area/hedgerow/watercourse</w:t>
            </w:r>
          </w:p>
        </w:tc>
        <w:tc>
          <w:tcPr>
            <w:tcW w:w="2776" w:type="dxa"/>
          </w:tcPr>
          <w:p w14:paraId="26308CF6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7.59</w:t>
            </w:r>
          </w:p>
        </w:tc>
      </w:tr>
      <w:tr w:rsidR="00687C40" w:rsidRPr="00BD5166" w14:paraId="108FD639" w14:textId="77777777" w:rsidTr="00104C80">
        <w:tc>
          <w:tcPr>
            <w:tcW w:w="817" w:type="dxa"/>
          </w:tcPr>
          <w:p w14:paraId="1F6747E0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8647" w:type="dxa"/>
          </w:tcPr>
          <w:p w14:paraId="583D20DC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verage percentage (%) change in biodiversity units, on-site</w:t>
            </w:r>
          </w:p>
        </w:tc>
        <w:tc>
          <w:tcPr>
            <w:tcW w:w="2776" w:type="dxa"/>
          </w:tcPr>
          <w:p w14:paraId="3C227283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8.03</w:t>
            </w:r>
          </w:p>
        </w:tc>
      </w:tr>
      <w:tr w:rsidR="00687C40" w:rsidRPr="00BD5166" w14:paraId="7E58D769" w14:textId="77777777" w:rsidTr="00104C80">
        <w:tc>
          <w:tcPr>
            <w:tcW w:w="817" w:type="dxa"/>
          </w:tcPr>
          <w:p w14:paraId="7919F8E2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8647" w:type="dxa"/>
          </w:tcPr>
          <w:p w14:paraId="746DEE6F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aseline biodiversity units approved off-site broken down by area/hedgerow/watercourse</w:t>
            </w:r>
          </w:p>
        </w:tc>
        <w:tc>
          <w:tcPr>
            <w:tcW w:w="2776" w:type="dxa"/>
          </w:tcPr>
          <w:p w14:paraId="38610DBD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.96</w:t>
            </w:r>
          </w:p>
        </w:tc>
      </w:tr>
      <w:tr w:rsidR="00687C40" w:rsidRPr="00BD5166" w14:paraId="79ACD69B" w14:textId="77777777" w:rsidTr="00104C80">
        <w:tc>
          <w:tcPr>
            <w:tcW w:w="817" w:type="dxa"/>
          </w:tcPr>
          <w:p w14:paraId="314CC97D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8647" w:type="dxa"/>
          </w:tcPr>
          <w:p w14:paraId="69DA7B14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post-intervention biodiversity units approved off-site broken down by area/hedgerow/watercourse</w:t>
            </w:r>
          </w:p>
        </w:tc>
        <w:tc>
          <w:tcPr>
            <w:tcW w:w="2776" w:type="dxa"/>
          </w:tcPr>
          <w:p w14:paraId="7DB090B8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8.89</w:t>
            </w:r>
          </w:p>
        </w:tc>
      </w:tr>
      <w:tr w:rsidR="00687C40" w:rsidRPr="00BD5166" w14:paraId="329D7235" w14:textId="77777777" w:rsidTr="00104C80">
        <w:tc>
          <w:tcPr>
            <w:tcW w:w="817" w:type="dxa"/>
          </w:tcPr>
          <w:p w14:paraId="76B1EA92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8647" w:type="dxa"/>
          </w:tcPr>
          <w:p w14:paraId="2280E365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Total net unit change in biodiversity units, off-site broken down by </w:t>
            </w:r>
            <w:r w:rsidRPr="00BD5166">
              <w:rPr>
                <w:rFonts w:asciiTheme="majorHAnsi" w:hAnsiTheme="majorHAnsi" w:cstheme="majorHAnsi"/>
              </w:rPr>
              <w:t>area/hedgerow/watercourse</w:t>
            </w:r>
          </w:p>
        </w:tc>
        <w:tc>
          <w:tcPr>
            <w:tcW w:w="2776" w:type="dxa"/>
          </w:tcPr>
          <w:p w14:paraId="45A05303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5.92</w:t>
            </w:r>
          </w:p>
        </w:tc>
      </w:tr>
      <w:tr w:rsidR="00687C40" w:rsidRPr="00BD5166" w14:paraId="78D15C83" w14:textId="77777777" w:rsidTr="00104C80">
        <w:tc>
          <w:tcPr>
            <w:tcW w:w="817" w:type="dxa"/>
          </w:tcPr>
          <w:p w14:paraId="5D33261B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8647" w:type="dxa"/>
          </w:tcPr>
          <w:p w14:paraId="0E49C542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verage percentage (%) change in biodiversity units, off-site</w:t>
            </w:r>
          </w:p>
        </w:tc>
        <w:tc>
          <w:tcPr>
            <w:tcW w:w="2776" w:type="dxa"/>
          </w:tcPr>
          <w:p w14:paraId="3F213A96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67.36</w:t>
            </w:r>
          </w:p>
        </w:tc>
      </w:tr>
      <w:tr w:rsidR="00687C40" w:rsidRPr="00BD5166" w14:paraId="7A8D41A4" w14:textId="77777777" w:rsidTr="00104C80">
        <w:tc>
          <w:tcPr>
            <w:tcW w:w="817" w:type="dxa"/>
          </w:tcPr>
          <w:p w14:paraId="12D70D7F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8647" w:type="dxa"/>
          </w:tcPr>
          <w:p w14:paraId="5F2D7702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units offset using statutory credits broken down by area/hedgerow/watercourse</w:t>
            </w:r>
          </w:p>
        </w:tc>
        <w:tc>
          <w:tcPr>
            <w:tcW w:w="2776" w:type="dxa"/>
          </w:tcPr>
          <w:p w14:paraId="6E3B7891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</w:tr>
      <w:tr w:rsidR="00687C40" w:rsidRPr="00BD5166" w14:paraId="6BBEBA9C" w14:textId="77777777" w:rsidTr="00104C80">
        <w:tc>
          <w:tcPr>
            <w:tcW w:w="817" w:type="dxa"/>
          </w:tcPr>
          <w:p w14:paraId="181C313C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J</w:t>
            </w:r>
          </w:p>
        </w:tc>
        <w:tc>
          <w:tcPr>
            <w:tcW w:w="8647" w:type="dxa"/>
          </w:tcPr>
          <w:p w14:paraId="0C9979A1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Total net unit change in </w:t>
            </w:r>
            <w:r w:rsidRPr="00BD5166">
              <w:rPr>
                <w:rFonts w:asciiTheme="majorHAnsi" w:hAnsiTheme="majorHAnsi" w:cstheme="majorHAnsi"/>
              </w:rPr>
              <w:t>biodiversity units (including any units offset using credits)</w:t>
            </w:r>
          </w:p>
        </w:tc>
        <w:tc>
          <w:tcPr>
            <w:tcW w:w="2776" w:type="dxa"/>
          </w:tcPr>
          <w:p w14:paraId="76DBDD1E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3.49</w:t>
            </w:r>
          </w:p>
        </w:tc>
      </w:tr>
      <w:tr w:rsidR="00687C40" w:rsidRPr="00BD5166" w14:paraId="22536D9A" w14:textId="77777777" w:rsidTr="00104C80">
        <w:tc>
          <w:tcPr>
            <w:tcW w:w="817" w:type="dxa"/>
          </w:tcPr>
          <w:p w14:paraId="0F09F679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K</w:t>
            </w:r>
          </w:p>
        </w:tc>
        <w:tc>
          <w:tcPr>
            <w:tcW w:w="8647" w:type="dxa"/>
          </w:tcPr>
          <w:p w14:paraId="0C4146EB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verage percentage (%) change (including statutory credits)</w:t>
            </w:r>
          </w:p>
        </w:tc>
        <w:tc>
          <w:tcPr>
            <w:tcW w:w="2776" w:type="dxa"/>
          </w:tcPr>
          <w:p w14:paraId="3F4A595F" w14:textId="77777777" w:rsidR="00687C40" w:rsidRPr="00BD5166" w:rsidRDefault="003832B0" w:rsidP="00533C6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9.95</w:t>
            </w:r>
          </w:p>
        </w:tc>
      </w:tr>
    </w:tbl>
    <w:p w14:paraId="10664FDA" w14:textId="77777777" w:rsidR="004665D5" w:rsidRPr="00BD5166" w:rsidRDefault="004665D5" w:rsidP="004665D5">
      <w:pPr>
        <w:rPr>
          <w:rFonts w:asciiTheme="majorHAnsi" w:hAnsiTheme="majorHAnsi" w:cstheme="majorHAnsi"/>
        </w:rPr>
      </w:pPr>
    </w:p>
    <w:p w14:paraId="51325513" w14:textId="0A6E665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uidance - where to find/how to calculate the data</w:t>
      </w:r>
      <w:r w:rsidRPr="00BD5166">
        <w:rPr>
          <w:rFonts w:asciiTheme="majorHAnsi" w:hAnsiTheme="majorHAnsi" w:cstheme="majorHAnsi"/>
        </w:rPr>
        <w:tab/>
      </w:r>
    </w:p>
    <w:p w14:paraId="12F6A414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A</w:t>
      </w:r>
      <w:r w:rsidRPr="00BD5166">
        <w:rPr>
          <w:rFonts w:asciiTheme="majorHAnsi" w:hAnsiTheme="majorHAnsi" w:cstheme="majorHAnsi"/>
        </w:rPr>
        <w:tab/>
        <w:t>Biodiversity Gain Plan, total 6.3 across all biodiversity gain plans approved in the reporting period</w:t>
      </w:r>
    </w:p>
    <w:p w14:paraId="1B015581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B</w:t>
      </w:r>
      <w:r w:rsidRPr="00BD5166">
        <w:rPr>
          <w:rFonts w:asciiTheme="majorHAnsi" w:hAnsiTheme="majorHAnsi" w:cstheme="majorHAnsi"/>
        </w:rPr>
        <w:tab/>
        <w:t>Biodiversity Gain Plan, total 6.4 across all biodiversity gain plans approved in the reporting period</w:t>
      </w:r>
    </w:p>
    <w:p w14:paraId="1D39FF38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C</w:t>
      </w:r>
      <w:r w:rsidRPr="00BD5166">
        <w:rPr>
          <w:rFonts w:asciiTheme="majorHAnsi" w:hAnsiTheme="majorHAnsi" w:cstheme="majorHAnsi"/>
        </w:rPr>
        <w:tab/>
        <w:t>Biodiversity Gain Plan, total 6.5 number of area/hedgerow/watercourse units across all biodiversity gain plans approved in the reporting period</w:t>
      </w:r>
    </w:p>
    <w:p w14:paraId="5500DA83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D</w:t>
      </w:r>
      <w:r w:rsidRPr="00BD5166">
        <w:rPr>
          <w:rFonts w:asciiTheme="majorHAnsi" w:hAnsiTheme="majorHAnsi" w:cstheme="majorHAnsi"/>
        </w:rPr>
        <w:tab/>
        <w:t>Table 2, line C divided by Table 2, line A expressed as a percentage</w:t>
      </w:r>
    </w:p>
    <w:p w14:paraId="1CCBC542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lastRenderedPageBreak/>
        <w:t>E</w:t>
      </w:r>
      <w:r w:rsidRPr="00BD5166">
        <w:rPr>
          <w:rFonts w:asciiTheme="majorHAnsi" w:hAnsiTheme="majorHAnsi" w:cstheme="majorHAnsi"/>
        </w:rPr>
        <w:tab/>
        <w:t>Biodiversity Gain Plan, total 7.4 across all biodiversity gain plans approved in the reporting period</w:t>
      </w:r>
    </w:p>
    <w:p w14:paraId="505B3D82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</w:t>
      </w:r>
      <w:r w:rsidRPr="00BD5166">
        <w:rPr>
          <w:rFonts w:asciiTheme="majorHAnsi" w:hAnsiTheme="majorHAnsi" w:cstheme="majorHAnsi"/>
        </w:rPr>
        <w:tab/>
        <w:t>Biodiversity Gain Plan, total 7.5 across all biodiversity gain plans approved in the reporting period</w:t>
      </w:r>
    </w:p>
    <w:p w14:paraId="57537779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</w:t>
      </w:r>
      <w:r w:rsidRPr="00BD5166">
        <w:rPr>
          <w:rFonts w:asciiTheme="majorHAnsi" w:hAnsiTheme="majorHAnsi" w:cstheme="majorHAnsi"/>
        </w:rPr>
        <w:tab/>
        <w:t>Biodiversity Gain Plan, total 7.6 number of area/habitat/watercourse units across all biodiversity gain plans approved in the reporting period</w:t>
      </w:r>
    </w:p>
    <w:p w14:paraId="381B2F3B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H</w:t>
      </w:r>
      <w:r w:rsidRPr="00BD5166">
        <w:rPr>
          <w:rFonts w:asciiTheme="majorHAnsi" w:hAnsiTheme="majorHAnsi" w:cstheme="majorHAnsi"/>
        </w:rPr>
        <w:tab/>
        <w:t xml:space="preserve">Table 2, line G divided by Table </w:t>
      </w:r>
      <w:proofErr w:type="gramStart"/>
      <w:r w:rsidRPr="00BD5166">
        <w:rPr>
          <w:rFonts w:asciiTheme="majorHAnsi" w:hAnsiTheme="majorHAnsi" w:cstheme="majorHAnsi"/>
        </w:rPr>
        <w:t>2 line</w:t>
      </w:r>
      <w:proofErr w:type="gramEnd"/>
      <w:r w:rsidRPr="00BD5166">
        <w:rPr>
          <w:rFonts w:asciiTheme="majorHAnsi" w:hAnsiTheme="majorHAnsi" w:cstheme="majorHAnsi"/>
        </w:rPr>
        <w:t xml:space="preserve"> E, expressed as a percentage</w:t>
      </w:r>
    </w:p>
    <w:p w14:paraId="05EFAED9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I</w:t>
      </w:r>
      <w:r w:rsidRPr="00BD5166">
        <w:rPr>
          <w:rFonts w:asciiTheme="majorHAnsi" w:hAnsiTheme="majorHAnsi" w:cstheme="majorHAnsi"/>
        </w:rPr>
        <w:tab/>
        <w:t>Biodiversity Gain Plan, total 8.2 across all biodiversity gain plans approved in the reporting period</w:t>
      </w:r>
    </w:p>
    <w:p w14:paraId="57136816" w14:textId="77777777" w:rsidR="004665D5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J</w:t>
      </w:r>
      <w:r w:rsidRPr="00BD5166">
        <w:rPr>
          <w:rFonts w:asciiTheme="majorHAnsi" w:hAnsiTheme="majorHAnsi" w:cstheme="majorHAnsi"/>
        </w:rPr>
        <w:tab/>
        <w:t xml:space="preserve">Sum of Table </w:t>
      </w:r>
      <w:proofErr w:type="gramStart"/>
      <w:r w:rsidRPr="00BD5166">
        <w:rPr>
          <w:rFonts w:asciiTheme="majorHAnsi" w:hAnsiTheme="majorHAnsi" w:cstheme="majorHAnsi"/>
        </w:rPr>
        <w:t>2 line</w:t>
      </w:r>
      <w:proofErr w:type="gramEnd"/>
      <w:r w:rsidRPr="00BD5166">
        <w:rPr>
          <w:rFonts w:asciiTheme="majorHAnsi" w:hAnsiTheme="majorHAnsi" w:cstheme="majorHAnsi"/>
        </w:rPr>
        <w:t xml:space="preserve"> C+G+I</w:t>
      </w:r>
    </w:p>
    <w:p w14:paraId="313F99F4" w14:textId="1E8D091C" w:rsidR="00EA6F59" w:rsidRPr="00BD5166" w:rsidRDefault="004665D5" w:rsidP="004665D5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K</w:t>
      </w:r>
      <w:r w:rsidRPr="00BD5166">
        <w:rPr>
          <w:rFonts w:asciiTheme="majorHAnsi" w:hAnsiTheme="majorHAnsi" w:cstheme="majorHAnsi"/>
        </w:rPr>
        <w:tab/>
        <w:t xml:space="preserve">Table </w:t>
      </w:r>
      <w:proofErr w:type="gramStart"/>
      <w:r w:rsidRPr="00BD5166">
        <w:rPr>
          <w:rFonts w:asciiTheme="majorHAnsi" w:hAnsiTheme="majorHAnsi" w:cstheme="majorHAnsi"/>
        </w:rPr>
        <w:t>2 line</w:t>
      </w:r>
      <w:proofErr w:type="gramEnd"/>
      <w:r w:rsidRPr="00BD5166">
        <w:rPr>
          <w:rFonts w:asciiTheme="majorHAnsi" w:hAnsiTheme="majorHAnsi" w:cstheme="majorHAnsi"/>
        </w:rPr>
        <w:t xml:space="preserve"> J divided by the sum of Table 2 line A+E, expressed as a percentage</w:t>
      </w:r>
    </w:p>
    <w:p w14:paraId="324B0FCB" w14:textId="77777777" w:rsidR="00104C80" w:rsidRPr="00BD5166" w:rsidRDefault="00104C80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BD5166">
        <w:rPr>
          <w:rFonts w:asciiTheme="majorHAnsi" w:hAnsiTheme="majorHAnsi" w:cstheme="majorHAnsi"/>
        </w:rPr>
        <w:br w:type="page"/>
      </w:r>
    </w:p>
    <w:p w14:paraId="5B8EE2BE" w14:textId="1DE9ED8E" w:rsidR="00687C40" w:rsidRPr="00BD5166" w:rsidRDefault="00F35CDC">
      <w:pPr>
        <w:pStyle w:val="Heading2"/>
        <w:rPr>
          <w:rFonts w:cstheme="majorHAnsi"/>
          <w:sz w:val="22"/>
          <w:szCs w:val="22"/>
        </w:rPr>
      </w:pPr>
      <w:bookmarkStart w:id="3" w:name="_Toc225947182"/>
      <w:r w:rsidRPr="00BD5166">
        <w:rPr>
          <w:rFonts w:cstheme="majorHAnsi"/>
          <w:sz w:val="22"/>
          <w:szCs w:val="22"/>
        </w:rPr>
        <w:lastRenderedPageBreak/>
        <w:t>Worksheet 3 covers the number of biodiversity gain plans approved during the reporting period that impact irreplaceable habitat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445"/>
        <w:gridCol w:w="3060"/>
        <w:gridCol w:w="3060"/>
      </w:tblGrid>
      <w:tr w:rsidR="00687C40" w:rsidRPr="00BD5166" w14:paraId="2C2E9375" w14:textId="77777777" w:rsidTr="00DC73C3">
        <w:tc>
          <w:tcPr>
            <w:tcW w:w="675" w:type="dxa"/>
            <w:shd w:val="clear" w:color="auto" w:fill="F2F2F2" w:themeFill="background1" w:themeFillShade="F2"/>
          </w:tcPr>
          <w:p w14:paraId="5D3ACA72" w14:textId="77777777" w:rsidR="00687C40" w:rsidRPr="00BD5166" w:rsidRDefault="003832B0" w:rsidP="00DC73C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5445" w:type="dxa"/>
            <w:shd w:val="clear" w:color="auto" w:fill="F2F2F2" w:themeFill="background1" w:themeFillShade="F2"/>
          </w:tcPr>
          <w:p w14:paraId="33756689" w14:textId="77777777" w:rsidR="00687C40" w:rsidRPr="00BD5166" w:rsidRDefault="003832B0" w:rsidP="00DC73C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Impact on irreplaceable habita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9EB578F" w14:textId="77777777" w:rsidR="00687C40" w:rsidRPr="00BD5166" w:rsidRDefault="003832B0" w:rsidP="00DC73C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148ACEDC" w14:textId="77777777" w:rsidR="00687C40" w:rsidRPr="00BD5166" w:rsidRDefault="003832B0" w:rsidP="00DC73C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Proportion</w:t>
            </w:r>
          </w:p>
        </w:tc>
      </w:tr>
      <w:tr w:rsidR="00687C40" w:rsidRPr="00BD5166" w14:paraId="6D09A4E2" w14:textId="77777777" w:rsidTr="00DC73C3">
        <w:tc>
          <w:tcPr>
            <w:tcW w:w="675" w:type="dxa"/>
          </w:tcPr>
          <w:p w14:paraId="11DBB890" w14:textId="77777777" w:rsidR="00687C40" w:rsidRPr="00BD5166" w:rsidRDefault="003832B0" w:rsidP="00DC73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445" w:type="dxa"/>
          </w:tcPr>
          <w:p w14:paraId="3544239C" w14:textId="77777777" w:rsidR="00687C40" w:rsidRPr="00BD5166" w:rsidRDefault="003832B0" w:rsidP="00DC73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number of biodiversity gain plans approved in the reporting period where the on-site change negatively impacts irreplaceable habitats</w:t>
            </w:r>
          </w:p>
        </w:tc>
        <w:tc>
          <w:tcPr>
            <w:tcW w:w="3060" w:type="dxa"/>
          </w:tcPr>
          <w:p w14:paraId="1216F376" w14:textId="77777777" w:rsidR="00687C40" w:rsidRPr="00BD5166" w:rsidRDefault="003832B0" w:rsidP="00DC73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060" w:type="dxa"/>
          </w:tcPr>
          <w:p w14:paraId="1586BCE7" w14:textId="77777777" w:rsidR="00687C40" w:rsidRPr="00BD5166" w:rsidRDefault="003832B0" w:rsidP="00DC73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</w:t>
            </w:r>
          </w:p>
        </w:tc>
      </w:tr>
    </w:tbl>
    <w:p w14:paraId="580A26E5" w14:textId="77777777" w:rsidR="00DC73C3" w:rsidRPr="00BD5166" w:rsidRDefault="00DC73C3" w:rsidP="00DC73C3">
      <w:pPr>
        <w:rPr>
          <w:rFonts w:asciiTheme="majorHAnsi" w:hAnsiTheme="majorHAnsi" w:cstheme="majorHAnsi"/>
        </w:rPr>
      </w:pPr>
    </w:p>
    <w:p w14:paraId="74B1B6F1" w14:textId="6A9E5AB1" w:rsidR="00DC73C3" w:rsidRPr="00BD5166" w:rsidRDefault="00DC73C3" w:rsidP="00DC73C3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uidance - where to find/how to calculate the data</w:t>
      </w:r>
      <w:r w:rsidRPr="00BD5166">
        <w:rPr>
          <w:rFonts w:asciiTheme="majorHAnsi" w:hAnsiTheme="majorHAnsi" w:cstheme="majorHAnsi"/>
        </w:rPr>
        <w:tab/>
      </w:r>
    </w:p>
    <w:p w14:paraId="48FADF4F" w14:textId="60C43CA7" w:rsidR="00DC73C3" w:rsidRPr="00BD5166" w:rsidRDefault="00DC73C3" w:rsidP="00DC73C3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A</w:t>
      </w:r>
      <w:r w:rsidRPr="00BD5166">
        <w:rPr>
          <w:rFonts w:asciiTheme="majorHAnsi" w:hAnsiTheme="majorHAnsi" w:cstheme="majorHAnsi"/>
        </w:rPr>
        <w:tab/>
        <w:t xml:space="preserve">The number of applications selecting 'yes' on biodiversity gain plan 5.1. For proportion </w:t>
      </w:r>
      <w:proofErr w:type="gramStart"/>
      <w:r w:rsidRPr="00BD5166">
        <w:rPr>
          <w:rFonts w:asciiTheme="majorHAnsi" w:hAnsiTheme="majorHAnsi" w:cstheme="majorHAnsi"/>
        </w:rPr>
        <w:t>divide</w:t>
      </w:r>
      <w:proofErr w:type="gramEnd"/>
      <w:r w:rsidRPr="00BD5166">
        <w:rPr>
          <w:rFonts w:asciiTheme="majorHAnsi" w:hAnsiTheme="majorHAnsi" w:cstheme="majorHAnsi"/>
        </w:rPr>
        <w:t xml:space="preserve"> by Table 1 line C, expressed as a percentage</w:t>
      </w:r>
    </w:p>
    <w:p w14:paraId="30EFE052" w14:textId="54151CB3" w:rsidR="00687C40" w:rsidRPr="00BD5166" w:rsidRDefault="003832B0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br w:type="page"/>
      </w:r>
    </w:p>
    <w:p w14:paraId="7D7D7C95" w14:textId="3832B8DF" w:rsidR="00687C40" w:rsidRPr="00BD5166" w:rsidRDefault="00CF0844" w:rsidP="00CF0844">
      <w:pPr>
        <w:pStyle w:val="Heading2"/>
        <w:rPr>
          <w:rFonts w:cstheme="majorHAnsi"/>
          <w:sz w:val="22"/>
          <w:szCs w:val="22"/>
        </w:rPr>
      </w:pPr>
      <w:bookmarkStart w:id="4" w:name="_Toc225947183"/>
      <w:r w:rsidRPr="00BD5166">
        <w:rPr>
          <w:rFonts w:cstheme="majorHAnsi"/>
          <w:sz w:val="22"/>
          <w:szCs w:val="22"/>
        </w:rPr>
        <w:lastRenderedPageBreak/>
        <w:t>Worksheet 4 covers the number of biodiversity gain sites and biodiversity units delivered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08"/>
        <w:gridCol w:w="5663"/>
        <w:gridCol w:w="2409"/>
        <w:gridCol w:w="3060"/>
      </w:tblGrid>
      <w:tr w:rsidR="00687C40" w:rsidRPr="00BD5166" w14:paraId="07C355CF" w14:textId="77777777" w:rsidTr="00DE1149">
        <w:tc>
          <w:tcPr>
            <w:tcW w:w="1108" w:type="dxa"/>
            <w:shd w:val="clear" w:color="auto" w:fill="F2F2F2" w:themeFill="background1" w:themeFillShade="F2"/>
          </w:tcPr>
          <w:p w14:paraId="7B8FA9F0" w14:textId="77777777" w:rsidR="00687C40" w:rsidRPr="00BD5166" w:rsidRDefault="003832B0" w:rsidP="00DE114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5663" w:type="dxa"/>
            <w:shd w:val="clear" w:color="auto" w:fill="F2F2F2" w:themeFill="background1" w:themeFillShade="F2"/>
          </w:tcPr>
          <w:p w14:paraId="5177459C" w14:textId="77777777" w:rsidR="00687C40" w:rsidRPr="00BD5166" w:rsidRDefault="003832B0" w:rsidP="00DE114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Location of off-site biodiversity unit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7B66163" w14:textId="77777777" w:rsidR="00687C40" w:rsidRPr="00BD5166" w:rsidRDefault="003832B0" w:rsidP="00DE114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 xml:space="preserve">Total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AC30C7F" w14:textId="77777777" w:rsidR="00687C40" w:rsidRPr="00BD5166" w:rsidRDefault="003832B0" w:rsidP="00DE114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Proportion</w:t>
            </w:r>
          </w:p>
        </w:tc>
      </w:tr>
      <w:tr w:rsidR="00687C40" w:rsidRPr="00BD5166" w14:paraId="65D973BD" w14:textId="77777777" w:rsidTr="00DE1149">
        <w:tc>
          <w:tcPr>
            <w:tcW w:w="1108" w:type="dxa"/>
          </w:tcPr>
          <w:p w14:paraId="6BBF885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663" w:type="dxa"/>
          </w:tcPr>
          <w:p w14:paraId="2DDF516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off-site biodiversity units located inside LPA boundary or NCA of impact site.  </w:t>
            </w:r>
          </w:p>
        </w:tc>
        <w:tc>
          <w:tcPr>
            <w:tcW w:w="2409" w:type="dxa"/>
          </w:tcPr>
          <w:p w14:paraId="6B42620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7.44 </w:t>
            </w:r>
          </w:p>
        </w:tc>
        <w:tc>
          <w:tcPr>
            <w:tcW w:w="3060" w:type="dxa"/>
          </w:tcPr>
          <w:p w14:paraId="6CB7E50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83.78% </w:t>
            </w:r>
          </w:p>
        </w:tc>
      </w:tr>
      <w:tr w:rsidR="00687C40" w:rsidRPr="00BD5166" w14:paraId="76419E6E" w14:textId="77777777" w:rsidTr="00DE1149">
        <w:tc>
          <w:tcPr>
            <w:tcW w:w="1108" w:type="dxa"/>
          </w:tcPr>
          <w:p w14:paraId="6239F6C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5663" w:type="dxa"/>
          </w:tcPr>
          <w:p w14:paraId="64BDC17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off-site biodiversity units located outside LPA or NCA of impact site, but in </w:t>
            </w:r>
            <w:r w:rsidRPr="00BD5166">
              <w:rPr>
                <w:rFonts w:asciiTheme="majorHAnsi" w:hAnsiTheme="majorHAnsi" w:cstheme="majorHAnsi"/>
              </w:rPr>
              <w:t>neighbouring LPA or NCA</w:t>
            </w:r>
          </w:p>
        </w:tc>
        <w:tc>
          <w:tcPr>
            <w:tcW w:w="2409" w:type="dxa"/>
          </w:tcPr>
          <w:p w14:paraId="5EB46F9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44 </w:t>
            </w:r>
          </w:p>
        </w:tc>
        <w:tc>
          <w:tcPr>
            <w:tcW w:w="3060" w:type="dxa"/>
          </w:tcPr>
          <w:p w14:paraId="4B28C60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6.22% </w:t>
            </w:r>
          </w:p>
        </w:tc>
      </w:tr>
      <w:tr w:rsidR="00687C40" w:rsidRPr="00BD5166" w14:paraId="53DE1680" w14:textId="77777777" w:rsidTr="00DE1149">
        <w:tc>
          <w:tcPr>
            <w:tcW w:w="1108" w:type="dxa"/>
          </w:tcPr>
          <w:p w14:paraId="4E67E26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5663" w:type="dxa"/>
          </w:tcPr>
          <w:p w14:paraId="0264D6B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umber of off-site biodiversity units located outside of LPA or NCA of impact site and neighbouring LPA or NCA</w:t>
            </w:r>
          </w:p>
        </w:tc>
        <w:tc>
          <w:tcPr>
            <w:tcW w:w="2409" w:type="dxa"/>
          </w:tcPr>
          <w:p w14:paraId="718D1F4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3060" w:type="dxa"/>
          </w:tcPr>
          <w:p w14:paraId="4DF53AD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</w:tbl>
    <w:p w14:paraId="5C60FACB" w14:textId="77777777" w:rsidR="00327C6E" w:rsidRPr="00BD5166" w:rsidRDefault="00327C6E" w:rsidP="00327C6E">
      <w:pPr>
        <w:rPr>
          <w:rFonts w:asciiTheme="majorHAnsi" w:hAnsiTheme="majorHAnsi" w:cstheme="majorHAnsi"/>
        </w:rPr>
      </w:pPr>
    </w:p>
    <w:p w14:paraId="46ECF6B5" w14:textId="5880B307" w:rsidR="00327C6E" w:rsidRPr="00BD5166" w:rsidRDefault="00327C6E" w:rsidP="00327C6E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uidance - where to find/how to calculate the data</w:t>
      </w:r>
      <w:r w:rsidRPr="00BD5166">
        <w:rPr>
          <w:rFonts w:asciiTheme="majorHAnsi" w:hAnsiTheme="majorHAnsi" w:cstheme="majorHAnsi"/>
        </w:rPr>
        <w:tab/>
      </w:r>
    </w:p>
    <w:p w14:paraId="0BC1586C" w14:textId="77777777" w:rsidR="00327C6E" w:rsidRPr="00BD5166" w:rsidRDefault="00327C6E" w:rsidP="00327C6E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ab/>
        <w:t>For 'Total' sum number of off-site biodiversity units in each category for all biodiversity gain plans approved in the reporting period where off-site gains have been used. Category found in 'Off-site Habitat Baseline Tab', Number of biodiversity units found in 'Off-site gain site summary' tab</w:t>
      </w:r>
    </w:p>
    <w:p w14:paraId="72975466" w14:textId="1369D279" w:rsidR="00DE1149" w:rsidRPr="00BD5166" w:rsidRDefault="00327C6E" w:rsidP="00327C6E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ab/>
        <w:t>For 'Proportion (%)' should be calculated as such: ((Total (Column C) / (sum of totals in column C)) x 100)</w:t>
      </w:r>
    </w:p>
    <w:p w14:paraId="34DAD5BA" w14:textId="4B1FBA32" w:rsidR="00687C40" w:rsidRPr="00BD5166" w:rsidRDefault="003832B0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br w:type="page"/>
      </w:r>
    </w:p>
    <w:p w14:paraId="4A45FFCF" w14:textId="6B57A78D" w:rsidR="00687C40" w:rsidRPr="00BD5166" w:rsidRDefault="00CF0844">
      <w:pPr>
        <w:pStyle w:val="Heading2"/>
        <w:rPr>
          <w:rFonts w:cstheme="majorHAnsi"/>
          <w:sz w:val="22"/>
          <w:szCs w:val="22"/>
        </w:rPr>
      </w:pPr>
      <w:bookmarkStart w:id="5" w:name="_Toc225947184"/>
      <w:r w:rsidRPr="00BD5166">
        <w:rPr>
          <w:rFonts w:cstheme="majorHAnsi"/>
          <w:sz w:val="22"/>
          <w:szCs w:val="22"/>
        </w:rPr>
        <w:lastRenderedPageBreak/>
        <w:t>Worksheet 5 covers a summary of whether approved development is meeting its monitoring requirements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161"/>
        <w:gridCol w:w="3060"/>
        <w:gridCol w:w="3060"/>
      </w:tblGrid>
      <w:tr w:rsidR="00687C40" w:rsidRPr="00BD5166" w14:paraId="6298B022" w14:textId="77777777" w:rsidTr="000E3F6A">
        <w:trPr>
          <w:tblHeader/>
        </w:trPr>
        <w:tc>
          <w:tcPr>
            <w:tcW w:w="959" w:type="dxa"/>
            <w:shd w:val="clear" w:color="auto" w:fill="F2F2F2" w:themeFill="background1" w:themeFillShade="F2"/>
          </w:tcPr>
          <w:p w14:paraId="72591105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5161" w:type="dxa"/>
            <w:shd w:val="clear" w:color="auto" w:fill="F2F2F2" w:themeFill="background1" w:themeFillShade="F2"/>
          </w:tcPr>
          <w:p w14:paraId="5DEED5F0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Results of monitoring biodiversity gains where the LPA is part of the legal agreemen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2E925266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 xml:space="preserve">Total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E6FD059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Proportion (%)</w:t>
            </w:r>
          </w:p>
        </w:tc>
      </w:tr>
      <w:tr w:rsidR="00687C40" w:rsidRPr="00BD5166" w14:paraId="16523FC3" w14:textId="77777777" w:rsidTr="000E3F6A">
        <w:tc>
          <w:tcPr>
            <w:tcW w:w="959" w:type="dxa"/>
          </w:tcPr>
          <w:p w14:paraId="16AA055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161" w:type="dxa"/>
          </w:tcPr>
          <w:p w14:paraId="139B66D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umber of applications with approved biodiversity gain plans including the delivery of 'significant' on-site gains</w:t>
            </w:r>
          </w:p>
        </w:tc>
        <w:tc>
          <w:tcPr>
            <w:tcW w:w="3060" w:type="dxa"/>
          </w:tcPr>
          <w:p w14:paraId="4BC45111" w14:textId="608756F5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4566DDA8" w14:textId="37EC60D1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71772D38" w14:textId="77777777" w:rsidTr="000E3F6A">
        <w:tc>
          <w:tcPr>
            <w:tcW w:w="959" w:type="dxa"/>
          </w:tcPr>
          <w:p w14:paraId="6C64EB7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5161" w:type="dxa"/>
          </w:tcPr>
          <w:p w14:paraId="76AAF77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applications with approved biodiversity gain plans that are meeting monitoring requirements and habitat delivery expectations for 'significant' on-site gains </w:t>
            </w:r>
          </w:p>
        </w:tc>
        <w:tc>
          <w:tcPr>
            <w:tcW w:w="3060" w:type="dxa"/>
          </w:tcPr>
          <w:p w14:paraId="17E4A783" w14:textId="024AF404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39FB1C3D" w14:textId="107FF8E0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23FF6430" w14:textId="77777777" w:rsidTr="000E3F6A">
        <w:tc>
          <w:tcPr>
            <w:tcW w:w="959" w:type="dxa"/>
          </w:tcPr>
          <w:p w14:paraId="040EAE1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5161" w:type="dxa"/>
          </w:tcPr>
          <w:p w14:paraId="423A503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applications with approved biodiversity gain plans that are meeting monitoring requirements but not meeting habitat delivery expectations for 'significant' on-site gains </w:t>
            </w:r>
          </w:p>
        </w:tc>
        <w:tc>
          <w:tcPr>
            <w:tcW w:w="3060" w:type="dxa"/>
          </w:tcPr>
          <w:p w14:paraId="52256630" w14:textId="187B5E6E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7FCE2F74" w14:textId="4FE25D27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2EA00CA3" w14:textId="77777777" w:rsidTr="000E3F6A">
        <w:tc>
          <w:tcPr>
            <w:tcW w:w="959" w:type="dxa"/>
          </w:tcPr>
          <w:p w14:paraId="17B3406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5161" w:type="dxa"/>
          </w:tcPr>
          <w:p w14:paraId="52BAADB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applications with approved biodiversity gain plans that are failing to meet monitoring requirements for 'significant' on-site gains </w:t>
            </w:r>
          </w:p>
        </w:tc>
        <w:tc>
          <w:tcPr>
            <w:tcW w:w="3060" w:type="dxa"/>
          </w:tcPr>
          <w:p w14:paraId="5EA85BAA" w14:textId="3A1C8E0A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7BD17C72" w14:textId="7481EC8C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6E76C5D7" w14:textId="77777777" w:rsidTr="000E3F6A">
        <w:tc>
          <w:tcPr>
            <w:tcW w:w="959" w:type="dxa"/>
          </w:tcPr>
          <w:p w14:paraId="4D11A05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5161" w:type="dxa"/>
          </w:tcPr>
          <w:p w14:paraId="3841A66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applications with approved biodiversity gain plans where the status of monitoring requirements is unknown for 'significant' on-site gains </w:t>
            </w:r>
          </w:p>
        </w:tc>
        <w:tc>
          <w:tcPr>
            <w:tcW w:w="3060" w:type="dxa"/>
          </w:tcPr>
          <w:p w14:paraId="499A04CD" w14:textId="375CABAC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34B71393" w14:textId="7932C637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2E5521CE" w14:textId="77777777" w:rsidTr="000E3F6A">
        <w:tc>
          <w:tcPr>
            <w:tcW w:w="959" w:type="dxa"/>
          </w:tcPr>
          <w:p w14:paraId="5D90C85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5161" w:type="dxa"/>
          </w:tcPr>
          <w:p w14:paraId="16624F3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applications with approved biodiversity gain plans including the delivery of off-site gains, where the LPA are responsible for monitoring. </w:t>
            </w:r>
          </w:p>
        </w:tc>
        <w:tc>
          <w:tcPr>
            <w:tcW w:w="3060" w:type="dxa"/>
          </w:tcPr>
          <w:p w14:paraId="54854E10" w14:textId="2BEB18EE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1910A34B" w14:textId="75281A21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6C8CF1AA" w14:textId="77777777" w:rsidTr="000E3F6A">
        <w:tc>
          <w:tcPr>
            <w:tcW w:w="959" w:type="dxa"/>
          </w:tcPr>
          <w:p w14:paraId="12FEA01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5161" w:type="dxa"/>
          </w:tcPr>
          <w:p w14:paraId="4D50A4C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applications with approved biodiversity gain plans that are meeting monitoring requirements </w:t>
            </w:r>
            <w:r w:rsidRPr="00BD5166">
              <w:rPr>
                <w:rFonts w:asciiTheme="majorHAnsi" w:hAnsiTheme="majorHAnsi" w:cstheme="majorHAnsi"/>
              </w:rPr>
              <w:lastRenderedPageBreak/>
              <w:t>and habitat delivery expectations for offsite gains where the LPA is responsible for monitoring</w:t>
            </w:r>
          </w:p>
        </w:tc>
        <w:tc>
          <w:tcPr>
            <w:tcW w:w="3060" w:type="dxa"/>
          </w:tcPr>
          <w:p w14:paraId="29CDCA32" w14:textId="1E7F629F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lastRenderedPageBreak/>
              <w:t>Not Applicable</w:t>
            </w:r>
          </w:p>
        </w:tc>
        <w:tc>
          <w:tcPr>
            <w:tcW w:w="3060" w:type="dxa"/>
          </w:tcPr>
          <w:p w14:paraId="56D2B595" w14:textId="17F72057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6323C386" w14:textId="77777777" w:rsidTr="000E3F6A">
        <w:tc>
          <w:tcPr>
            <w:tcW w:w="959" w:type="dxa"/>
          </w:tcPr>
          <w:p w14:paraId="761FED1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5161" w:type="dxa"/>
          </w:tcPr>
          <w:p w14:paraId="41D829C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applications with approved biodiversity gain plans that are meeting monitoring requirements but not meeting habitat delivery </w:t>
            </w:r>
            <w:proofErr w:type="gramStart"/>
            <w:r w:rsidRPr="00BD5166">
              <w:rPr>
                <w:rFonts w:asciiTheme="majorHAnsi" w:hAnsiTheme="majorHAnsi" w:cstheme="majorHAnsi"/>
              </w:rPr>
              <w:t>expectations  for</w:t>
            </w:r>
            <w:proofErr w:type="gramEnd"/>
            <w:r w:rsidRPr="00BD5166">
              <w:rPr>
                <w:rFonts w:asciiTheme="majorHAnsi" w:hAnsiTheme="majorHAnsi" w:cstheme="majorHAnsi"/>
              </w:rPr>
              <w:t xml:space="preserve"> offsite gains where the LPA is responsible for monitoring</w:t>
            </w:r>
          </w:p>
        </w:tc>
        <w:tc>
          <w:tcPr>
            <w:tcW w:w="3060" w:type="dxa"/>
          </w:tcPr>
          <w:p w14:paraId="1CC8AD90" w14:textId="7EA07461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59B72C1A" w14:textId="6C9DB814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41CF1D30" w14:textId="77777777" w:rsidTr="000E3F6A">
        <w:tc>
          <w:tcPr>
            <w:tcW w:w="959" w:type="dxa"/>
          </w:tcPr>
          <w:p w14:paraId="6E10E2F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5161" w:type="dxa"/>
          </w:tcPr>
          <w:p w14:paraId="18DFFE2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</w:t>
            </w:r>
            <w:r w:rsidRPr="00BD5166">
              <w:rPr>
                <w:rFonts w:asciiTheme="majorHAnsi" w:hAnsiTheme="majorHAnsi" w:cstheme="majorHAnsi"/>
              </w:rPr>
              <w:t>applications with approved biodiversity gain plans that are failing to meet monitoring requirements for offsite gains where the LPA is responsible for monitoring</w:t>
            </w:r>
          </w:p>
        </w:tc>
        <w:tc>
          <w:tcPr>
            <w:tcW w:w="3060" w:type="dxa"/>
          </w:tcPr>
          <w:p w14:paraId="64266267" w14:textId="79ABC76E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2F99FEC2" w14:textId="4E0EC404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76895260" w14:textId="77777777" w:rsidTr="000E3F6A">
        <w:tc>
          <w:tcPr>
            <w:tcW w:w="959" w:type="dxa"/>
          </w:tcPr>
          <w:p w14:paraId="419F839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J</w:t>
            </w:r>
          </w:p>
        </w:tc>
        <w:tc>
          <w:tcPr>
            <w:tcW w:w="5161" w:type="dxa"/>
          </w:tcPr>
          <w:p w14:paraId="1F87364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umber of applications with approved biodiversity gain plans where the status of monitoring requirements is unknown for offsite gains where the LPA is responsible for monitoring</w:t>
            </w:r>
          </w:p>
        </w:tc>
        <w:tc>
          <w:tcPr>
            <w:tcW w:w="3060" w:type="dxa"/>
          </w:tcPr>
          <w:p w14:paraId="213B2601" w14:textId="2782AD70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752DBBC4" w14:textId="5B446F50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23361588" w14:textId="77777777" w:rsidTr="000E3F6A">
        <w:tc>
          <w:tcPr>
            <w:tcW w:w="959" w:type="dxa"/>
          </w:tcPr>
          <w:p w14:paraId="0D2A169A" w14:textId="6E1BCC71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1" w:type="dxa"/>
          </w:tcPr>
          <w:p w14:paraId="22B1D0D0" w14:textId="303EA3B9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1AA47E40" w14:textId="57AA02EA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338C2A0D" w14:textId="5AF72DEF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</w:tr>
      <w:tr w:rsidR="00687C40" w:rsidRPr="00BD5166" w14:paraId="48AC5266" w14:textId="77777777" w:rsidTr="00C0402A">
        <w:tc>
          <w:tcPr>
            <w:tcW w:w="959" w:type="dxa"/>
            <w:shd w:val="clear" w:color="auto" w:fill="F2F2F2" w:themeFill="background1" w:themeFillShade="F2"/>
          </w:tcPr>
          <w:p w14:paraId="6CE4CFF4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 xml:space="preserve">ID </w:t>
            </w:r>
          </w:p>
        </w:tc>
        <w:tc>
          <w:tcPr>
            <w:tcW w:w="5161" w:type="dxa"/>
            <w:shd w:val="clear" w:color="auto" w:fill="F2F2F2" w:themeFill="background1" w:themeFillShade="F2"/>
          </w:tcPr>
          <w:p w14:paraId="210AC3C5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 xml:space="preserve">Enforcement actions taken in the reporting period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505276C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 xml:space="preserve">Total 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21C61F52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Proportion</w:t>
            </w:r>
          </w:p>
        </w:tc>
      </w:tr>
      <w:tr w:rsidR="00687C40" w:rsidRPr="00BD5166" w14:paraId="06E8A352" w14:textId="77777777" w:rsidTr="000E3F6A">
        <w:tc>
          <w:tcPr>
            <w:tcW w:w="959" w:type="dxa"/>
          </w:tcPr>
          <w:p w14:paraId="15E1E31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5161" w:type="dxa"/>
          </w:tcPr>
          <w:p w14:paraId="15D14FC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umber of enforcement actions taken during the reporting period associated with Biodiversity Net Gain policy </w:t>
            </w:r>
          </w:p>
        </w:tc>
        <w:tc>
          <w:tcPr>
            <w:tcW w:w="3060" w:type="dxa"/>
          </w:tcPr>
          <w:p w14:paraId="19EF6E00" w14:textId="6B6F30CB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115BB983" w14:textId="23AFC8B2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7F373615" w14:textId="77777777" w:rsidTr="000E3F6A">
        <w:tc>
          <w:tcPr>
            <w:tcW w:w="959" w:type="dxa"/>
          </w:tcPr>
          <w:p w14:paraId="25CE3444" w14:textId="74EB9117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61" w:type="dxa"/>
          </w:tcPr>
          <w:p w14:paraId="72B7E65F" w14:textId="1D738CC1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140DCA44" w14:textId="0FB4B8CA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</w:tcPr>
          <w:p w14:paraId="70156100" w14:textId="7CE2466D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</w:tr>
      <w:tr w:rsidR="00687C40" w:rsidRPr="00BD5166" w14:paraId="27234A3D" w14:textId="77777777" w:rsidTr="000E3F6A">
        <w:tc>
          <w:tcPr>
            <w:tcW w:w="959" w:type="dxa"/>
          </w:tcPr>
          <w:p w14:paraId="0422B1D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lastRenderedPageBreak/>
              <w:t xml:space="preserve">ID </w:t>
            </w:r>
          </w:p>
        </w:tc>
        <w:tc>
          <w:tcPr>
            <w:tcW w:w="5161" w:type="dxa"/>
          </w:tcPr>
          <w:p w14:paraId="420DB32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Tracking monitoring of biodiversity gains </w:t>
            </w:r>
          </w:p>
        </w:tc>
        <w:tc>
          <w:tcPr>
            <w:tcW w:w="3060" w:type="dxa"/>
          </w:tcPr>
          <w:p w14:paraId="229F2A3A" w14:textId="29B30C56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4F23AFFD" w14:textId="26ABAF05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  <w:tr w:rsidR="00687C40" w:rsidRPr="00BD5166" w14:paraId="08929F62" w14:textId="77777777" w:rsidTr="000E3F6A">
        <w:tc>
          <w:tcPr>
            <w:tcW w:w="959" w:type="dxa"/>
          </w:tcPr>
          <w:p w14:paraId="0FE3CB0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K </w:t>
            </w:r>
          </w:p>
        </w:tc>
        <w:tc>
          <w:tcPr>
            <w:tcW w:w="5161" w:type="dxa"/>
          </w:tcPr>
          <w:p w14:paraId="30F055E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Please describe how you </w:t>
            </w:r>
            <w:r w:rsidRPr="00BD5166">
              <w:rPr>
                <w:rFonts w:asciiTheme="majorHAnsi" w:hAnsiTheme="majorHAnsi" w:cstheme="majorHAnsi"/>
              </w:rPr>
              <w:t>have collected information on monitoring (e.g., use of digital software to collect and analyse monitoring data/ manual checking of monitoring reports/ internal monitoring system etc.</w:t>
            </w:r>
          </w:p>
        </w:tc>
        <w:tc>
          <w:tcPr>
            <w:tcW w:w="3060" w:type="dxa"/>
          </w:tcPr>
          <w:p w14:paraId="0F1B9B7E" w14:textId="54ED1782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  <w:tc>
          <w:tcPr>
            <w:tcW w:w="3060" w:type="dxa"/>
          </w:tcPr>
          <w:p w14:paraId="3128E2D4" w14:textId="23660FA9" w:rsidR="00687C40" w:rsidRPr="00BD5166" w:rsidRDefault="001A4AA4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t Applicable</w:t>
            </w:r>
          </w:p>
        </w:tc>
      </w:tr>
    </w:tbl>
    <w:p w14:paraId="0E2A5183" w14:textId="77777777" w:rsidR="00687C40" w:rsidRPr="00BD5166" w:rsidRDefault="003832B0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br w:type="page"/>
      </w:r>
    </w:p>
    <w:p w14:paraId="0885C6A4" w14:textId="2F4EE782" w:rsidR="00687C40" w:rsidRPr="00BD5166" w:rsidRDefault="00CF0844">
      <w:pPr>
        <w:pStyle w:val="Heading2"/>
        <w:rPr>
          <w:rFonts w:cstheme="majorHAnsi"/>
          <w:sz w:val="22"/>
          <w:szCs w:val="22"/>
        </w:rPr>
      </w:pPr>
      <w:bookmarkStart w:id="6" w:name="_Toc225947185"/>
      <w:r w:rsidRPr="00BD5166">
        <w:rPr>
          <w:rFonts w:cstheme="majorHAnsi"/>
          <w:sz w:val="22"/>
          <w:szCs w:val="22"/>
        </w:rPr>
        <w:lastRenderedPageBreak/>
        <w:t>Worksheet 6 covers the composition of gains split by area habitat type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2523"/>
        <w:gridCol w:w="1526"/>
        <w:gridCol w:w="1521"/>
        <w:gridCol w:w="1546"/>
        <w:gridCol w:w="1546"/>
        <w:gridCol w:w="1526"/>
        <w:gridCol w:w="1521"/>
      </w:tblGrid>
      <w:tr w:rsidR="00687C40" w:rsidRPr="00BD5166" w14:paraId="7B6808D7" w14:textId="77777777" w:rsidTr="00083E4F">
        <w:trPr>
          <w:tblHeader/>
        </w:trPr>
        <w:tc>
          <w:tcPr>
            <w:tcW w:w="534" w:type="dxa"/>
            <w:shd w:val="clear" w:color="auto" w:fill="F2F2F2" w:themeFill="background1" w:themeFillShade="F2"/>
          </w:tcPr>
          <w:p w14:paraId="19A6C027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2D265A8E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Habitat Type - Are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36CD0E1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 xml:space="preserve">Total biodiversity units at baseline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09612AA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Total hectares at baseline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4856F62C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Total biodiversity units post - development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4B2EDDE9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Total hectares post - developmen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0040B02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Net change in biodiversity unit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62743FD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 xml:space="preserve">Net change in </w:t>
            </w:r>
            <w:r w:rsidRPr="00BD5166">
              <w:rPr>
                <w:rFonts w:asciiTheme="majorHAnsi" w:hAnsiTheme="majorHAnsi" w:cstheme="majorHAnsi"/>
                <w:b/>
                <w:bCs/>
              </w:rPr>
              <w:t>hectares</w:t>
            </w:r>
          </w:p>
        </w:tc>
      </w:tr>
      <w:tr w:rsidR="00687C40" w:rsidRPr="00BD5166" w14:paraId="06F12BCE" w14:textId="77777777" w:rsidTr="00083E4F">
        <w:tc>
          <w:tcPr>
            <w:tcW w:w="534" w:type="dxa"/>
          </w:tcPr>
          <w:p w14:paraId="6128085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544" w:type="dxa"/>
          </w:tcPr>
          <w:p w14:paraId="57D471D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ropland</w:t>
            </w:r>
          </w:p>
        </w:tc>
        <w:tc>
          <w:tcPr>
            <w:tcW w:w="1530" w:type="dxa"/>
          </w:tcPr>
          <w:p w14:paraId="0C1FC0C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932BE2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6AB5925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52BB177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E7F717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2A2FCDA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5489BF4E" w14:textId="77777777" w:rsidTr="00083E4F">
        <w:tc>
          <w:tcPr>
            <w:tcW w:w="534" w:type="dxa"/>
          </w:tcPr>
          <w:p w14:paraId="6D2A30C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2544" w:type="dxa"/>
          </w:tcPr>
          <w:p w14:paraId="069E7CA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Grassland </w:t>
            </w:r>
          </w:p>
        </w:tc>
        <w:tc>
          <w:tcPr>
            <w:tcW w:w="1530" w:type="dxa"/>
          </w:tcPr>
          <w:p w14:paraId="09206F8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9.35</w:t>
            </w:r>
          </w:p>
        </w:tc>
        <w:tc>
          <w:tcPr>
            <w:tcW w:w="1530" w:type="dxa"/>
          </w:tcPr>
          <w:p w14:paraId="3C63609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7.98</w:t>
            </w:r>
          </w:p>
        </w:tc>
        <w:tc>
          <w:tcPr>
            <w:tcW w:w="1548" w:type="dxa"/>
          </w:tcPr>
          <w:p w14:paraId="4B7E475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31.53</w:t>
            </w:r>
          </w:p>
        </w:tc>
        <w:tc>
          <w:tcPr>
            <w:tcW w:w="1548" w:type="dxa"/>
          </w:tcPr>
          <w:p w14:paraId="4682D7E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6.04</w:t>
            </w:r>
          </w:p>
        </w:tc>
        <w:tc>
          <w:tcPr>
            <w:tcW w:w="1530" w:type="dxa"/>
          </w:tcPr>
          <w:p w14:paraId="24A26F5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.18</w:t>
            </w:r>
          </w:p>
        </w:tc>
        <w:tc>
          <w:tcPr>
            <w:tcW w:w="1530" w:type="dxa"/>
          </w:tcPr>
          <w:p w14:paraId="0696716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-1.94</w:t>
            </w:r>
          </w:p>
        </w:tc>
      </w:tr>
      <w:tr w:rsidR="00687C40" w:rsidRPr="00BD5166" w14:paraId="7A7E353E" w14:textId="77777777" w:rsidTr="00083E4F">
        <w:tc>
          <w:tcPr>
            <w:tcW w:w="534" w:type="dxa"/>
          </w:tcPr>
          <w:p w14:paraId="437CFE5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544" w:type="dxa"/>
          </w:tcPr>
          <w:p w14:paraId="2D35EB6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Heathland and Scrub </w:t>
            </w:r>
          </w:p>
        </w:tc>
        <w:tc>
          <w:tcPr>
            <w:tcW w:w="1530" w:type="dxa"/>
          </w:tcPr>
          <w:p w14:paraId="0894B72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62</w:t>
            </w:r>
          </w:p>
        </w:tc>
        <w:tc>
          <w:tcPr>
            <w:tcW w:w="1530" w:type="dxa"/>
          </w:tcPr>
          <w:p w14:paraId="4C43C3E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8</w:t>
            </w:r>
          </w:p>
        </w:tc>
        <w:tc>
          <w:tcPr>
            <w:tcW w:w="1548" w:type="dxa"/>
          </w:tcPr>
          <w:p w14:paraId="5EBFB2E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4.68</w:t>
            </w:r>
          </w:p>
        </w:tc>
        <w:tc>
          <w:tcPr>
            <w:tcW w:w="1548" w:type="dxa"/>
          </w:tcPr>
          <w:p w14:paraId="7B406D3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26</w:t>
            </w:r>
          </w:p>
        </w:tc>
        <w:tc>
          <w:tcPr>
            <w:tcW w:w="1530" w:type="dxa"/>
          </w:tcPr>
          <w:p w14:paraId="71ABA50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4.06</w:t>
            </w:r>
          </w:p>
        </w:tc>
        <w:tc>
          <w:tcPr>
            <w:tcW w:w="1530" w:type="dxa"/>
          </w:tcPr>
          <w:p w14:paraId="60E634A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18</w:t>
            </w:r>
          </w:p>
        </w:tc>
      </w:tr>
      <w:tr w:rsidR="00687C40" w:rsidRPr="00BD5166" w14:paraId="4C47A503" w14:textId="77777777" w:rsidTr="00083E4F">
        <w:tc>
          <w:tcPr>
            <w:tcW w:w="534" w:type="dxa"/>
          </w:tcPr>
          <w:p w14:paraId="56CD782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544" w:type="dxa"/>
          </w:tcPr>
          <w:p w14:paraId="2387F22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Lakes</w:t>
            </w:r>
          </w:p>
        </w:tc>
        <w:tc>
          <w:tcPr>
            <w:tcW w:w="1530" w:type="dxa"/>
          </w:tcPr>
          <w:p w14:paraId="31615E3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F67551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3A3844A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3</w:t>
            </w:r>
          </w:p>
        </w:tc>
        <w:tc>
          <w:tcPr>
            <w:tcW w:w="1548" w:type="dxa"/>
          </w:tcPr>
          <w:p w14:paraId="1BAE605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1</w:t>
            </w:r>
          </w:p>
        </w:tc>
        <w:tc>
          <w:tcPr>
            <w:tcW w:w="1530" w:type="dxa"/>
          </w:tcPr>
          <w:p w14:paraId="0BB36AE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3</w:t>
            </w:r>
          </w:p>
        </w:tc>
        <w:tc>
          <w:tcPr>
            <w:tcW w:w="1530" w:type="dxa"/>
          </w:tcPr>
          <w:p w14:paraId="7D193D0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1</w:t>
            </w:r>
          </w:p>
        </w:tc>
      </w:tr>
      <w:tr w:rsidR="00687C40" w:rsidRPr="00BD5166" w14:paraId="55B8E96F" w14:textId="77777777" w:rsidTr="00083E4F">
        <w:tc>
          <w:tcPr>
            <w:tcW w:w="534" w:type="dxa"/>
          </w:tcPr>
          <w:p w14:paraId="7392520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2544" w:type="dxa"/>
          </w:tcPr>
          <w:p w14:paraId="4F61027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Sparsely Vegetated Land </w:t>
            </w:r>
          </w:p>
        </w:tc>
        <w:tc>
          <w:tcPr>
            <w:tcW w:w="1530" w:type="dxa"/>
          </w:tcPr>
          <w:p w14:paraId="57A8BD9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F7E175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2351EAA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18A4BDC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03102C7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E87AB0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 </w:t>
            </w:r>
          </w:p>
        </w:tc>
      </w:tr>
      <w:tr w:rsidR="00687C40" w:rsidRPr="00BD5166" w14:paraId="1456596C" w14:textId="77777777" w:rsidTr="00083E4F">
        <w:tc>
          <w:tcPr>
            <w:tcW w:w="534" w:type="dxa"/>
          </w:tcPr>
          <w:p w14:paraId="31E0398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2544" w:type="dxa"/>
          </w:tcPr>
          <w:p w14:paraId="020B4FE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Urban </w:t>
            </w:r>
          </w:p>
        </w:tc>
        <w:tc>
          <w:tcPr>
            <w:tcW w:w="1530" w:type="dxa"/>
          </w:tcPr>
          <w:p w14:paraId="0705075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13</w:t>
            </w:r>
          </w:p>
        </w:tc>
        <w:tc>
          <w:tcPr>
            <w:tcW w:w="1530" w:type="dxa"/>
          </w:tcPr>
          <w:p w14:paraId="66F6835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.07 </w:t>
            </w:r>
          </w:p>
        </w:tc>
        <w:tc>
          <w:tcPr>
            <w:tcW w:w="1548" w:type="dxa"/>
          </w:tcPr>
          <w:p w14:paraId="1A18C9E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32</w:t>
            </w:r>
          </w:p>
        </w:tc>
        <w:tc>
          <w:tcPr>
            <w:tcW w:w="1548" w:type="dxa"/>
          </w:tcPr>
          <w:p w14:paraId="44068DC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4.26</w:t>
            </w:r>
          </w:p>
        </w:tc>
        <w:tc>
          <w:tcPr>
            <w:tcW w:w="1530" w:type="dxa"/>
          </w:tcPr>
          <w:p w14:paraId="4A7972C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19</w:t>
            </w:r>
          </w:p>
        </w:tc>
        <w:tc>
          <w:tcPr>
            <w:tcW w:w="1530" w:type="dxa"/>
          </w:tcPr>
          <w:p w14:paraId="3035A06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.19</w:t>
            </w:r>
          </w:p>
        </w:tc>
      </w:tr>
      <w:tr w:rsidR="00687C40" w:rsidRPr="00BD5166" w14:paraId="0444BD99" w14:textId="77777777" w:rsidTr="00083E4F">
        <w:tc>
          <w:tcPr>
            <w:tcW w:w="534" w:type="dxa"/>
          </w:tcPr>
          <w:p w14:paraId="4FB12FD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544" w:type="dxa"/>
          </w:tcPr>
          <w:p w14:paraId="5B85405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Wetland</w:t>
            </w:r>
          </w:p>
        </w:tc>
        <w:tc>
          <w:tcPr>
            <w:tcW w:w="1530" w:type="dxa"/>
          </w:tcPr>
          <w:p w14:paraId="22033A4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0DE9CD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2734AE8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2B18BF7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F76488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27C9D03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17592016" w14:textId="77777777" w:rsidTr="00083E4F">
        <w:tc>
          <w:tcPr>
            <w:tcW w:w="534" w:type="dxa"/>
          </w:tcPr>
          <w:p w14:paraId="5C2A493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2544" w:type="dxa"/>
          </w:tcPr>
          <w:p w14:paraId="5D48548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Woodland and Forest </w:t>
            </w:r>
          </w:p>
        </w:tc>
        <w:tc>
          <w:tcPr>
            <w:tcW w:w="1530" w:type="dxa"/>
          </w:tcPr>
          <w:p w14:paraId="3AE038D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6F1F3A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4B1D8CE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.34</w:t>
            </w:r>
          </w:p>
        </w:tc>
        <w:tc>
          <w:tcPr>
            <w:tcW w:w="1548" w:type="dxa"/>
          </w:tcPr>
          <w:p w14:paraId="47B2A8E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50 </w:t>
            </w:r>
          </w:p>
        </w:tc>
        <w:tc>
          <w:tcPr>
            <w:tcW w:w="1530" w:type="dxa"/>
          </w:tcPr>
          <w:p w14:paraId="2C07320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.34</w:t>
            </w:r>
          </w:p>
        </w:tc>
        <w:tc>
          <w:tcPr>
            <w:tcW w:w="1530" w:type="dxa"/>
          </w:tcPr>
          <w:p w14:paraId="2B16737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+0.50 </w:t>
            </w:r>
          </w:p>
        </w:tc>
      </w:tr>
      <w:tr w:rsidR="00687C40" w:rsidRPr="00BD5166" w14:paraId="3C8B647F" w14:textId="77777777" w:rsidTr="00083E4F">
        <w:tc>
          <w:tcPr>
            <w:tcW w:w="534" w:type="dxa"/>
          </w:tcPr>
          <w:p w14:paraId="51309CC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2544" w:type="dxa"/>
          </w:tcPr>
          <w:p w14:paraId="50FB14E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Intertidal sediment </w:t>
            </w:r>
          </w:p>
        </w:tc>
        <w:tc>
          <w:tcPr>
            <w:tcW w:w="1530" w:type="dxa"/>
          </w:tcPr>
          <w:p w14:paraId="4B5E760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01E2D1A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75917E6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69AA4E7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5912C7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D64512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372E1391" w14:textId="77777777" w:rsidTr="00083E4F">
        <w:tc>
          <w:tcPr>
            <w:tcW w:w="534" w:type="dxa"/>
          </w:tcPr>
          <w:p w14:paraId="4A9B2FA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J</w:t>
            </w:r>
          </w:p>
        </w:tc>
        <w:tc>
          <w:tcPr>
            <w:tcW w:w="2544" w:type="dxa"/>
          </w:tcPr>
          <w:p w14:paraId="3E81145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oastal Saltmarsh</w:t>
            </w:r>
          </w:p>
        </w:tc>
        <w:tc>
          <w:tcPr>
            <w:tcW w:w="1530" w:type="dxa"/>
          </w:tcPr>
          <w:p w14:paraId="78F6C15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2D64487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7B3C4AC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530E914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0E960D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434C31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4C23495C" w14:textId="77777777" w:rsidTr="00083E4F">
        <w:tc>
          <w:tcPr>
            <w:tcW w:w="534" w:type="dxa"/>
          </w:tcPr>
          <w:p w14:paraId="7DB167F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K</w:t>
            </w:r>
          </w:p>
        </w:tc>
        <w:tc>
          <w:tcPr>
            <w:tcW w:w="2544" w:type="dxa"/>
          </w:tcPr>
          <w:p w14:paraId="19EE0A6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Rocky Shore </w:t>
            </w:r>
          </w:p>
        </w:tc>
        <w:tc>
          <w:tcPr>
            <w:tcW w:w="1530" w:type="dxa"/>
          </w:tcPr>
          <w:p w14:paraId="5C11062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424E02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65B7180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3C2257D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0C90473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608013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5473D68C" w14:textId="77777777" w:rsidTr="00083E4F">
        <w:tc>
          <w:tcPr>
            <w:tcW w:w="534" w:type="dxa"/>
          </w:tcPr>
          <w:p w14:paraId="00C238F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2544" w:type="dxa"/>
          </w:tcPr>
          <w:p w14:paraId="3610672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Coastal Lagoons </w:t>
            </w:r>
          </w:p>
        </w:tc>
        <w:tc>
          <w:tcPr>
            <w:tcW w:w="1530" w:type="dxa"/>
          </w:tcPr>
          <w:p w14:paraId="2E52DE1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C1F459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16BD89E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0060007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DFDB84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0992813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4E780924" w14:textId="77777777" w:rsidTr="00083E4F">
        <w:tc>
          <w:tcPr>
            <w:tcW w:w="534" w:type="dxa"/>
          </w:tcPr>
          <w:p w14:paraId="7AFAA23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544" w:type="dxa"/>
          </w:tcPr>
          <w:p w14:paraId="7C2DB3E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Intertidal Hard Structures</w:t>
            </w:r>
          </w:p>
        </w:tc>
        <w:tc>
          <w:tcPr>
            <w:tcW w:w="1530" w:type="dxa"/>
          </w:tcPr>
          <w:p w14:paraId="005C81D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7EEAB0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1A2386F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5FFE1AD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2583A7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DC6CB7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 </w:t>
            </w:r>
          </w:p>
        </w:tc>
      </w:tr>
      <w:tr w:rsidR="00687C40" w:rsidRPr="00BD5166" w14:paraId="13315F8C" w14:textId="77777777" w:rsidTr="00083E4F">
        <w:tc>
          <w:tcPr>
            <w:tcW w:w="534" w:type="dxa"/>
          </w:tcPr>
          <w:p w14:paraId="6E03886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2544" w:type="dxa"/>
          </w:tcPr>
          <w:p w14:paraId="1895184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Watercourse footprint </w:t>
            </w:r>
          </w:p>
        </w:tc>
        <w:tc>
          <w:tcPr>
            <w:tcW w:w="1530" w:type="dxa"/>
          </w:tcPr>
          <w:p w14:paraId="2AD170F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FE7F31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4065DC7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1EC7F85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88F923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6E891E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060DD488" w14:textId="77777777" w:rsidTr="00083E4F">
        <w:tc>
          <w:tcPr>
            <w:tcW w:w="534" w:type="dxa"/>
          </w:tcPr>
          <w:p w14:paraId="682B4C8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lastRenderedPageBreak/>
              <w:t>O</w:t>
            </w:r>
          </w:p>
        </w:tc>
        <w:tc>
          <w:tcPr>
            <w:tcW w:w="2544" w:type="dxa"/>
          </w:tcPr>
          <w:p w14:paraId="6023F2F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Individual Trees </w:t>
            </w:r>
          </w:p>
        </w:tc>
        <w:tc>
          <w:tcPr>
            <w:tcW w:w="1530" w:type="dxa"/>
          </w:tcPr>
          <w:p w14:paraId="5E2CEDB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4.78</w:t>
            </w:r>
          </w:p>
        </w:tc>
        <w:tc>
          <w:tcPr>
            <w:tcW w:w="1530" w:type="dxa"/>
          </w:tcPr>
          <w:p w14:paraId="7CA81BE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51</w:t>
            </w:r>
          </w:p>
        </w:tc>
        <w:tc>
          <w:tcPr>
            <w:tcW w:w="1548" w:type="dxa"/>
          </w:tcPr>
          <w:p w14:paraId="584292D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6.62</w:t>
            </w:r>
          </w:p>
        </w:tc>
        <w:tc>
          <w:tcPr>
            <w:tcW w:w="1548" w:type="dxa"/>
          </w:tcPr>
          <w:p w14:paraId="0D08A8D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53</w:t>
            </w:r>
          </w:p>
        </w:tc>
        <w:tc>
          <w:tcPr>
            <w:tcW w:w="1530" w:type="dxa"/>
          </w:tcPr>
          <w:p w14:paraId="2040F17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85</w:t>
            </w:r>
          </w:p>
        </w:tc>
        <w:tc>
          <w:tcPr>
            <w:tcW w:w="1530" w:type="dxa"/>
          </w:tcPr>
          <w:p w14:paraId="767BCA5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02</w:t>
            </w:r>
          </w:p>
        </w:tc>
      </w:tr>
      <w:tr w:rsidR="00687C40" w:rsidRPr="00BD5166" w14:paraId="6BB5832D" w14:textId="77777777" w:rsidTr="00083E4F">
        <w:tc>
          <w:tcPr>
            <w:tcW w:w="534" w:type="dxa"/>
          </w:tcPr>
          <w:p w14:paraId="5B9F1AFB" w14:textId="1B258624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4" w:type="dxa"/>
          </w:tcPr>
          <w:p w14:paraId="01DAE42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530" w:type="dxa"/>
          </w:tcPr>
          <w:p w14:paraId="456F854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34.88 </w:t>
            </w:r>
          </w:p>
        </w:tc>
        <w:tc>
          <w:tcPr>
            <w:tcW w:w="1530" w:type="dxa"/>
          </w:tcPr>
          <w:p w14:paraId="62580DB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0.64 </w:t>
            </w:r>
          </w:p>
        </w:tc>
        <w:tc>
          <w:tcPr>
            <w:tcW w:w="1548" w:type="dxa"/>
          </w:tcPr>
          <w:p w14:paraId="6712328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45.53 </w:t>
            </w:r>
          </w:p>
        </w:tc>
        <w:tc>
          <w:tcPr>
            <w:tcW w:w="1548" w:type="dxa"/>
          </w:tcPr>
          <w:p w14:paraId="4029BFE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3.60 </w:t>
            </w:r>
          </w:p>
        </w:tc>
        <w:tc>
          <w:tcPr>
            <w:tcW w:w="1530" w:type="dxa"/>
          </w:tcPr>
          <w:p w14:paraId="1CB4171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+10.65 </w:t>
            </w:r>
          </w:p>
        </w:tc>
        <w:tc>
          <w:tcPr>
            <w:tcW w:w="1530" w:type="dxa"/>
          </w:tcPr>
          <w:p w14:paraId="43E60E0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+2.96 </w:t>
            </w:r>
          </w:p>
        </w:tc>
      </w:tr>
    </w:tbl>
    <w:p w14:paraId="351A76AC" w14:textId="77777777" w:rsidR="00636FA7" w:rsidRPr="00BD5166" w:rsidRDefault="00636FA7">
      <w:pPr>
        <w:rPr>
          <w:rFonts w:asciiTheme="majorHAnsi" w:hAnsiTheme="majorHAnsi" w:cstheme="majorHAnsi"/>
        </w:rPr>
      </w:pPr>
    </w:p>
    <w:p w14:paraId="3CB69F63" w14:textId="77777777" w:rsidR="00636FA7" w:rsidRPr="00BD5166" w:rsidRDefault="00636FA7" w:rsidP="00636FA7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uidance - where to find/how to calculate the data</w:t>
      </w:r>
      <w:r w:rsidRPr="00BD5166">
        <w:rPr>
          <w:rFonts w:asciiTheme="majorHAnsi" w:hAnsiTheme="majorHAnsi" w:cstheme="majorHAnsi"/>
        </w:rPr>
        <w:tab/>
      </w:r>
    </w:p>
    <w:p w14:paraId="450D6458" w14:textId="77777777" w:rsidR="00636FA7" w:rsidRPr="00BD5166" w:rsidRDefault="00636FA7" w:rsidP="00636FA7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or 'Total biodiversity units at baseline' column, see column D, rows 78-92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2DCF5378" w14:textId="77777777" w:rsidR="00636FA7" w:rsidRPr="00BD5166" w:rsidRDefault="00636FA7" w:rsidP="00636FA7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or 'Total hectares at baseline' column, see column C, rows 78-92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05C1F1B9" w14:textId="77777777" w:rsidR="00636FA7" w:rsidRPr="00BD5166" w:rsidRDefault="00636FA7" w:rsidP="00636FA7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 xml:space="preserve">For 'Total biodiversity </w:t>
      </w:r>
      <w:proofErr w:type="gramStart"/>
      <w:r w:rsidRPr="00BD5166">
        <w:rPr>
          <w:rFonts w:asciiTheme="majorHAnsi" w:hAnsiTheme="majorHAnsi" w:cstheme="majorHAnsi"/>
        </w:rPr>
        <w:t>units</w:t>
      </w:r>
      <w:proofErr w:type="gramEnd"/>
      <w:r w:rsidRPr="00BD5166">
        <w:rPr>
          <w:rFonts w:asciiTheme="majorHAnsi" w:hAnsiTheme="majorHAnsi" w:cstheme="majorHAnsi"/>
        </w:rPr>
        <w:t xml:space="preserve"> post-development' column, see column F, rows 78-92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7C62F27C" w14:textId="77777777" w:rsidR="00636FA7" w:rsidRPr="00BD5166" w:rsidRDefault="00636FA7" w:rsidP="00636FA7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or 'Total hectares post-development' column, see column E, rows 78-92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7AFD8CA8" w14:textId="77777777" w:rsidR="00636FA7" w:rsidRPr="00BD5166" w:rsidRDefault="00636FA7" w:rsidP="00636FA7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 xml:space="preserve">For 'Net change in biodiversity units' column, calculate by deducting 'Total biodiversity units at baseline' from 'Total biodiversity </w:t>
      </w:r>
      <w:proofErr w:type="gramStart"/>
      <w:r w:rsidRPr="00BD5166">
        <w:rPr>
          <w:rFonts w:asciiTheme="majorHAnsi" w:hAnsiTheme="majorHAnsi" w:cstheme="majorHAnsi"/>
        </w:rPr>
        <w:t>units</w:t>
      </w:r>
      <w:proofErr w:type="gramEnd"/>
      <w:r w:rsidRPr="00BD5166">
        <w:rPr>
          <w:rFonts w:asciiTheme="majorHAnsi" w:hAnsiTheme="majorHAnsi" w:cstheme="majorHAnsi"/>
        </w:rPr>
        <w:t xml:space="preserve"> post-development'.</w:t>
      </w:r>
      <w:r w:rsidRPr="00BD5166">
        <w:rPr>
          <w:rFonts w:asciiTheme="majorHAnsi" w:hAnsiTheme="majorHAnsi" w:cstheme="majorHAnsi"/>
        </w:rPr>
        <w:tab/>
      </w:r>
    </w:p>
    <w:p w14:paraId="3D28641B" w14:textId="59D1805E" w:rsidR="00687C40" w:rsidRPr="00BD5166" w:rsidRDefault="00636FA7" w:rsidP="00636FA7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 xml:space="preserve">For 'Net change hectares' column, calculate by </w:t>
      </w:r>
      <w:proofErr w:type="gramStart"/>
      <w:r w:rsidRPr="00BD5166">
        <w:rPr>
          <w:rFonts w:asciiTheme="majorHAnsi" w:hAnsiTheme="majorHAnsi" w:cstheme="majorHAnsi"/>
        </w:rPr>
        <w:t>deducting</w:t>
      </w:r>
      <w:proofErr w:type="gramEnd"/>
      <w:r w:rsidRPr="00BD5166">
        <w:rPr>
          <w:rFonts w:asciiTheme="majorHAnsi" w:hAnsiTheme="majorHAnsi" w:cstheme="majorHAnsi"/>
        </w:rPr>
        <w:t xml:space="preserve"> 'Total hectares at baseline' from 'Total hectares post-development'.</w:t>
      </w:r>
      <w:r w:rsidRPr="00BD5166">
        <w:rPr>
          <w:rFonts w:asciiTheme="majorHAnsi" w:hAnsiTheme="majorHAnsi" w:cstheme="majorHAnsi"/>
        </w:rPr>
        <w:tab/>
        <w:t xml:space="preserve"> </w:t>
      </w:r>
      <w:r w:rsidRPr="00BD5166">
        <w:rPr>
          <w:rFonts w:asciiTheme="majorHAnsi" w:hAnsiTheme="majorHAnsi" w:cstheme="majorHAnsi"/>
        </w:rPr>
        <w:br w:type="page"/>
      </w:r>
    </w:p>
    <w:p w14:paraId="40522703" w14:textId="30E44653" w:rsidR="00CF0844" w:rsidRPr="00BD5166" w:rsidRDefault="00CF0844" w:rsidP="00CF0844">
      <w:pPr>
        <w:pStyle w:val="Heading1"/>
        <w:rPr>
          <w:rFonts w:cstheme="majorHAnsi"/>
          <w:sz w:val="22"/>
          <w:szCs w:val="22"/>
        </w:rPr>
      </w:pPr>
      <w:bookmarkStart w:id="7" w:name="_Toc225947186"/>
      <w:r w:rsidRPr="00BD5166">
        <w:rPr>
          <w:rFonts w:cstheme="majorHAnsi"/>
          <w:sz w:val="22"/>
          <w:szCs w:val="22"/>
        </w:rPr>
        <w:lastRenderedPageBreak/>
        <w:t>Worksheet 7 covers the composition of gains split by hedgerow and line of trees type</w:t>
      </w:r>
      <w:bookmarkEnd w:id="7"/>
      <w:r w:rsidRPr="00BD5166">
        <w:rPr>
          <w:rFonts w:cstheme="majorHAnsi"/>
          <w:sz w:val="22"/>
          <w:szCs w:val="22"/>
        </w:rPr>
        <w:t xml:space="preserve"> </w:t>
      </w:r>
    </w:p>
    <w:p w14:paraId="5195251E" w14:textId="0D2B52C2" w:rsidR="00687C40" w:rsidRPr="00BD5166" w:rsidRDefault="00687C40">
      <w:pPr>
        <w:pStyle w:val="Heading2"/>
        <w:rPr>
          <w:rFonts w:cstheme="maj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03"/>
        <w:gridCol w:w="1530"/>
        <w:gridCol w:w="1530"/>
        <w:gridCol w:w="1530"/>
        <w:gridCol w:w="1530"/>
        <w:gridCol w:w="1530"/>
        <w:gridCol w:w="1530"/>
      </w:tblGrid>
      <w:tr w:rsidR="00687C40" w:rsidRPr="00BD5166" w14:paraId="28AE6811" w14:textId="77777777" w:rsidTr="00083E4F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4CC3F32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1455324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Habitat type - hedgerows and lines of tree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376D6B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biodiversity units at baselin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116F24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kilometres at baselin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85A886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biodiversity units post - developmen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42FD11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 kilometres post - developmen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975ABB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et change in biodiversity unit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2483F3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et </w:t>
            </w:r>
            <w:r w:rsidRPr="00BD5166">
              <w:rPr>
                <w:rFonts w:asciiTheme="majorHAnsi" w:hAnsiTheme="majorHAnsi" w:cstheme="majorHAnsi"/>
              </w:rPr>
              <w:t>change in kilometres</w:t>
            </w:r>
          </w:p>
        </w:tc>
      </w:tr>
      <w:tr w:rsidR="00687C40" w:rsidRPr="00BD5166" w14:paraId="35A68768" w14:textId="77777777" w:rsidTr="00083E4F">
        <w:tc>
          <w:tcPr>
            <w:tcW w:w="675" w:type="dxa"/>
          </w:tcPr>
          <w:p w14:paraId="45DB1F6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403" w:type="dxa"/>
          </w:tcPr>
          <w:p w14:paraId="0250B15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Species-rich native hedgerow with trees - associated with bank or ditch </w:t>
            </w:r>
          </w:p>
        </w:tc>
        <w:tc>
          <w:tcPr>
            <w:tcW w:w="1530" w:type="dxa"/>
          </w:tcPr>
          <w:p w14:paraId="6CB071A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804269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248B45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6.27</w:t>
            </w:r>
          </w:p>
        </w:tc>
        <w:tc>
          <w:tcPr>
            <w:tcW w:w="1530" w:type="dxa"/>
          </w:tcPr>
          <w:p w14:paraId="1A3B266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71 </w:t>
            </w:r>
          </w:p>
        </w:tc>
        <w:tc>
          <w:tcPr>
            <w:tcW w:w="1530" w:type="dxa"/>
          </w:tcPr>
          <w:p w14:paraId="6A3D0B1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6.27</w:t>
            </w:r>
          </w:p>
        </w:tc>
        <w:tc>
          <w:tcPr>
            <w:tcW w:w="1530" w:type="dxa"/>
          </w:tcPr>
          <w:p w14:paraId="42E0659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+0.71 </w:t>
            </w:r>
          </w:p>
        </w:tc>
      </w:tr>
      <w:tr w:rsidR="00687C40" w:rsidRPr="00BD5166" w14:paraId="4BE160A4" w14:textId="77777777" w:rsidTr="00083E4F">
        <w:tc>
          <w:tcPr>
            <w:tcW w:w="675" w:type="dxa"/>
          </w:tcPr>
          <w:p w14:paraId="50A57F0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2403" w:type="dxa"/>
          </w:tcPr>
          <w:p w14:paraId="78078FC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Species-rich native hedgerow with trees </w:t>
            </w:r>
          </w:p>
        </w:tc>
        <w:tc>
          <w:tcPr>
            <w:tcW w:w="1530" w:type="dxa"/>
          </w:tcPr>
          <w:p w14:paraId="55249E4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8D854A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E35064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33EA9D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6063AA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803FBD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4FC5B3BC" w14:textId="77777777" w:rsidTr="00083E4F">
        <w:tc>
          <w:tcPr>
            <w:tcW w:w="675" w:type="dxa"/>
          </w:tcPr>
          <w:p w14:paraId="20453F0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2403" w:type="dxa"/>
          </w:tcPr>
          <w:p w14:paraId="1B8FEC6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Species-rich native hedgerow - associated with bank or ditch </w:t>
            </w:r>
          </w:p>
        </w:tc>
        <w:tc>
          <w:tcPr>
            <w:tcW w:w="1530" w:type="dxa"/>
          </w:tcPr>
          <w:p w14:paraId="7B6BE9E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5F82FC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D4D093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F67071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E8849E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5D8844D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 </w:t>
            </w:r>
          </w:p>
        </w:tc>
      </w:tr>
      <w:tr w:rsidR="00687C40" w:rsidRPr="00BD5166" w14:paraId="57F064E7" w14:textId="77777777" w:rsidTr="00083E4F">
        <w:tc>
          <w:tcPr>
            <w:tcW w:w="675" w:type="dxa"/>
          </w:tcPr>
          <w:p w14:paraId="6E8D260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403" w:type="dxa"/>
          </w:tcPr>
          <w:p w14:paraId="37F81E7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ative hedgerow with trees - associated with bank or ditch </w:t>
            </w:r>
          </w:p>
        </w:tc>
        <w:tc>
          <w:tcPr>
            <w:tcW w:w="1530" w:type="dxa"/>
          </w:tcPr>
          <w:p w14:paraId="44B5083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008985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4C93F9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079837D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5A2828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677407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 </w:t>
            </w:r>
          </w:p>
        </w:tc>
      </w:tr>
      <w:tr w:rsidR="00687C40" w:rsidRPr="00BD5166" w14:paraId="0F1BC99C" w14:textId="77777777" w:rsidTr="00083E4F">
        <w:tc>
          <w:tcPr>
            <w:tcW w:w="675" w:type="dxa"/>
          </w:tcPr>
          <w:p w14:paraId="3C5BC5C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2403" w:type="dxa"/>
          </w:tcPr>
          <w:p w14:paraId="27BEAD7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Species -rich native hedgerow </w:t>
            </w:r>
          </w:p>
        </w:tc>
        <w:tc>
          <w:tcPr>
            <w:tcW w:w="1530" w:type="dxa"/>
          </w:tcPr>
          <w:p w14:paraId="5912AAF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C34B62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D3D688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7E1271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23A581D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F72B87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66753EA1" w14:textId="77777777" w:rsidTr="00083E4F">
        <w:tc>
          <w:tcPr>
            <w:tcW w:w="675" w:type="dxa"/>
          </w:tcPr>
          <w:p w14:paraId="38121C5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2403" w:type="dxa"/>
          </w:tcPr>
          <w:p w14:paraId="29D732E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ative hedgerow - associated with bank or ditch </w:t>
            </w:r>
          </w:p>
        </w:tc>
        <w:tc>
          <w:tcPr>
            <w:tcW w:w="1530" w:type="dxa"/>
          </w:tcPr>
          <w:p w14:paraId="3FC9230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44</w:t>
            </w:r>
          </w:p>
        </w:tc>
        <w:tc>
          <w:tcPr>
            <w:tcW w:w="1530" w:type="dxa"/>
          </w:tcPr>
          <w:p w14:paraId="2250E21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12</w:t>
            </w:r>
          </w:p>
        </w:tc>
        <w:tc>
          <w:tcPr>
            <w:tcW w:w="1530" w:type="dxa"/>
          </w:tcPr>
          <w:p w14:paraId="13FD4D9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64 </w:t>
            </w:r>
          </w:p>
        </w:tc>
        <w:tc>
          <w:tcPr>
            <w:tcW w:w="1530" w:type="dxa"/>
          </w:tcPr>
          <w:p w14:paraId="7796622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15 </w:t>
            </w:r>
          </w:p>
        </w:tc>
        <w:tc>
          <w:tcPr>
            <w:tcW w:w="1530" w:type="dxa"/>
          </w:tcPr>
          <w:p w14:paraId="5F40A39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1530" w:type="dxa"/>
          </w:tcPr>
          <w:p w14:paraId="4DD1033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+0.03  </w:t>
            </w:r>
          </w:p>
        </w:tc>
      </w:tr>
      <w:tr w:rsidR="00687C40" w:rsidRPr="00BD5166" w14:paraId="39D274FE" w14:textId="77777777" w:rsidTr="00083E4F">
        <w:tc>
          <w:tcPr>
            <w:tcW w:w="675" w:type="dxa"/>
          </w:tcPr>
          <w:p w14:paraId="3AF084A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403" w:type="dxa"/>
          </w:tcPr>
          <w:p w14:paraId="381EA0B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ative hedgerow with </w:t>
            </w:r>
            <w:r w:rsidRPr="00BD5166">
              <w:rPr>
                <w:rFonts w:asciiTheme="majorHAnsi" w:hAnsiTheme="majorHAnsi" w:cstheme="majorHAnsi"/>
              </w:rPr>
              <w:lastRenderedPageBreak/>
              <w:t xml:space="preserve">trees </w:t>
            </w:r>
          </w:p>
        </w:tc>
        <w:tc>
          <w:tcPr>
            <w:tcW w:w="1530" w:type="dxa"/>
          </w:tcPr>
          <w:p w14:paraId="0A07507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lastRenderedPageBreak/>
              <w:t>0 </w:t>
            </w:r>
          </w:p>
        </w:tc>
        <w:tc>
          <w:tcPr>
            <w:tcW w:w="1530" w:type="dxa"/>
          </w:tcPr>
          <w:p w14:paraId="55A7890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73FAAA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00839B5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53EB596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06D1CDD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750D25BF" w14:textId="77777777" w:rsidTr="00083E4F">
        <w:tc>
          <w:tcPr>
            <w:tcW w:w="675" w:type="dxa"/>
          </w:tcPr>
          <w:p w14:paraId="59DEFD7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2403" w:type="dxa"/>
          </w:tcPr>
          <w:p w14:paraId="5AAF1CE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Ecologically valuable line of trees </w:t>
            </w:r>
          </w:p>
        </w:tc>
        <w:tc>
          <w:tcPr>
            <w:tcW w:w="1530" w:type="dxa"/>
          </w:tcPr>
          <w:p w14:paraId="0AF536E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42</w:t>
            </w:r>
          </w:p>
        </w:tc>
        <w:tc>
          <w:tcPr>
            <w:tcW w:w="1530" w:type="dxa"/>
          </w:tcPr>
          <w:p w14:paraId="7C489D2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5</w:t>
            </w:r>
          </w:p>
        </w:tc>
        <w:tc>
          <w:tcPr>
            <w:tcW w:w="1530" w:type="dxa"/>
          </w:tcPr>
          <w:p w14:paraId="08C1BB7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59</w:t>
            </w:r>
          </w:p>
        </w:tc>
        <w:tc>
          <w:tcPr>
            <w:tcW w:w="1530" w:type="dxa"/>
          </w:tcPr>
          <w:p w14:paraId="0B414CB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8</w:t>
            </w:r>
          </w:p>
        </w:tc>
        <w:tc>
          <w:tcPr>
            <w:tcW w:w="1530" w:type="dxa"/>
          </w:tcPr>
          <w:p w14:paraId="632836A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17</w:t>
            </w:r>
          </w:p>
        </w:tc>
        <w:tc>
          <w:tcPr>
            <w:tcW w:w="1530" w:type="dxa"/>
          </w:tcPr>
          <w:p w14:paraId="18C5BDC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2</w:t>
            </w:r>
          </w:p>
        </w:tc>
      </w:tr>
      <w:tr w:rsidR="00687C40" w:rsidRPr="00BD5166" w14:paraId="1A2FD9D7" w14:textId="77777777" w:rsidTr="00083E4F">
        <w:tc>
          <w:tcPr>
            <w:tcW w:w="675" w:type="dxa"/>
          </w:tcPr>
          <w:p w14:paraId="146DF6A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2403" w:type="dxa"/>
          </w:tcPr>
          <w:p w14:paraId="599CAF5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Ecologically valuable line of trees - associated with bank or ditch </w:t>
            </w:r>
          </w:p>
        </w:tc>
        <w:tc>
          <w:tcPr>
            <w:tcW w:w="1530" w:type="dxa"/>
          </w:tcPr>
          <w:p w14:paraId="6AFFD02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2E08A4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2B25D59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57F7E7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7242E3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720DE5A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0B89DED5" w14:textId="77777777" w:rsidTr="00083E4F">
        <w:tc>
          <w:tcPr>
            <w:tcW w:w="675" w:type="dxa"/>
          </w:tcPr>
          <w:p w14:paraId="38C4B9F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J</w:t>
            </w:r>
          </w:p>
        </w:tc>
        <w:tc>
          <w:tcPr>
            <w:tcW w:w="2403" w:type="dxa"/>
          </w:tcPr>
          <w:p w14:paraId="6E1FF12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Native hedgerow </w:t>
            </w:r>
          </w:p>
        </w:tc>
        <w:tc>
          <w:tcPr>
            <w:tcW w:w="1530" w:type="dxa"/>
          </w:tcPr>
          <w:p w14:paraId="5A745C7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D0CD4B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04A52B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2E55151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116296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A3F5AC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33CA6F8E" w14:textId="77777777" w:rsidTr="00083E4F">
        <w:tc>
          <w:tcPr>
            <w:tcW w:w="675" w:type="dxa"/>
          </w:tcPr>
          <w:p w14:paraId="43364BC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K</w:t>
            </w:r>
          </w:p>
        </w:tc>
        <w:tc>
          <w:tcPr>
            <w:tcW w:w="2403" w:type="dxa"/>
          </w:tcPr>
          <w:p w14:paraId="1504CB5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Line of trees </w:t>
            </w:r>
          </w:p>
        </w:tc>
        <w:tc>
          <w:tcPr>
            <w:tcW w:w="1530" w:type="dxa"/>
          </w:tcPr>
          <w:p w14:paraId="73F959C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6.41</w:t>
            </w:r>
          </w:p>
        </w:tc>
        <w:tc>
          <w:tcPr>
            <w:tcW w:w="1530" w:type="dxa"/>
          </w:tcPr>
          <w:p w14:paraId="3FF57E8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6</w:t>
            </w:r>
          </w:p>
        </w:tc>
        <w:tc>
          <w:tcPr>
            <w:tcW w:w="1530" w:type="dxa"/>
          </w:tcPr>
          <w:p w14:paraId="4804087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78</w:t>
            </w:r>
          </w:p>
        </w:tc>
        <w:tc>
          <w:tcPr>
            <w:tcW w:w="1530" w:type="dxa"/>
          </w:tcPr>
          <w:p w14:paraId="5DC4932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1530" w:type="dxa"/>
          </w:tcPr>
          <w:p w14:paraId="594DBFD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-4.64</w:t>
            </w:r>
          </w:p>
        </w:tc>
        <w:tc>
          <w:tcPr>
            <w:tcW w:w="1530" w:type="dxa"/>
          </w:tcPr>
          <w:p w14:paraId="16C58D4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-1.15</w:t>
            </w:r>
          </w:p>
        </w:tc>
      </w:tr>
      <w:tr w:rsidR="00687C40" w:rsidRPr="00BD5166" w14:paraId="16FCFA27" w14:textId="77777777" w:rsidTr="00083E4F">
        <w:tc>
          <w:tcPr>
            <w:tcW w:w="675" w:type="dxa"/>
          </w:tcPr>
          <w:p w14:paraId="7826775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2403" w:type="dxa"/>
          </w:tcPr>
          <w:p w14:paraId="76BD663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Line of trees associated with bank or ditch</w:t>
            </w:r>
          </w:p>
        </w:tc>
        <w:tc>
          <w:tcPr>
            <w:tcW w:w="1530" w:type="dxa"/>
          </w:tcPr>
          <w:p w14:paraId="5B07914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C5CC19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D7B4FD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9</w:t>
            </w:r>
          </w:p>
        </w:tc>
        <w:tc>
          <w:tcPr>
            <w:tcW w:w="1530" w:type="dxa"/>
          </w:tcPr>
          <w:p w14:paraId="1EB2B55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5</w:t>
            </w:r>
          </w:p>
        </w:tc>
        <w:tc>
          <w:tcPr>
            <w:tcW w:w="1530" w:type="dxa"/>
          </w:tcPr>
          <w:p w14:paraId="48E4647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9</w:t>
            </w:r>
          </w:p>
        </w:tc>
        <w:tc>
          <w:tcPr>
            <w:tcW w:w="1530" w:type="dxa"/>
          </w:tcPr>
          <w:p w14:paraId="7CEFCF9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+0.05 </w:t>
            </w:r>
          </w:p>
        </w:tc>
      </w:tr>
      <w:tr w:rsidR="00687C40" w:rsidRPr="00BD5166" w14:paraId="00EB64DF" w14:textId="77777777" w:rsidTr="00083E4F">
        <w:tc>
          <w:tcPr>
            <w:tcW w:w="675" w:type="dxa"/>
          </w:tcPr>
          <w:p w14:paraId="0215798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403" w:type="dxa"/>
          </w:tcPr>
          <w:p w14:paraId="0CE3A48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Non-native and ornamental hedgerow</w:t>
            </w:r>
          </w:p>
        </w:tc>
        <w:tc>
          <w:tcPr>
            <w:tcW w:w="1530" w:type="dxa"/>
          </w:tcPr>
          <w:p w14:paraId="142AC3C2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7A49A3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0BE36F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8</w:t>
            </w:r>
          </w:p>
        </w:tc>
        <w:tc>
          <w:tcPr>
            <w:tcW w:w="1530" w:type="dxa"/>
          </w:tcPr>
          <w:p w14:paraId="6C50972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8 </w:t>
            </w:r>
          </w:p>
        </w:tc>
        <w:tc>
          <w:tcPr>
            <w:tcW w:w="1530" w:type="dxa"/>
          </w:tcPr>
          <w:p w14:paraId="6AC4583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8</w:t>
            </w:r>
          </w:p>
        </w:tc>
        <w:tc>
          <w:tcPr>
            <w:tcW w:w="1530" w:type="dxa"/>
          </w:tcPr>
          <w:p w14:paraId="0978F8B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+0.08 </w:t>
            </w:r>
          </w:p>
        </w:tc>
      </w:tr>
      <w:tr w:rsidR="00687C40" w:rsidRPr="00BD5166" w14:paraId="7DE0EF2A" w14:textId="77777777" w:rsidTr="00083E4F">
        <w:tc>
          <w:tcPr>
            <w:tcW w:w="675" w:type="dxa"/>
          </w:tcPr>
          <w:p w14:paraId="61897C4D" w14:textId="2E647EC0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3" w:type="dxa"/>
          </w:tcPr>
          <w:p w14:paraId="7272862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530" w:type="dxa"/>
          </w:tcPr>
          <w:p w14:paraId="2E90F52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8.27</w:t>
            </w:r>
          </w:p>
        </w:tc>
        <w:tc>
          <w:tcPr>
            <w:tcW w:w="1530" w:type="dxa"/>
          </w:tcPr>
          <w:p w14:paraId="0A19F6E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77</w:t>
            </w:r>
          </w:p>
        </w:tc>
        <w:tc>
          <w:tcPr>
            <w:tcW w:w="1530" w:type="dxa"/>
          </w:tcPr>
          <w:p w14:paraId="2121703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0.52</w:t>
            </w:r>
          </w:p>
        </w:tc>
        <w:tc>
          <w:tcPr>
            <w:tcW w:w="1530" w:type="dxa"/>
          </w:tcPr>
          <w:p w14:paraId="1ADB546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1.59</w:t>
            </w:r>
          </w:p>
        </w:tc>
        <w:tc>
          <w:tcPr>
            <w:tcW w:w="1530" w:type="dxa"/>
          </w:tcPr>
          <w:p w14:paraId="6B41225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2.25</w:t>
            </w:r>
          </w:p>
        </w:tc>
        <w:tc>
          <w:tcPr>
            <w:tcW w:w="1530" w:type="dxa"/>
          </w:tcPr>
          <w:p w14:paraId="3CCF75A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-0.18</w:t>
            </w:r>
          </w:p>
        </w:tc>
      </w:tr>
    </w:tbl>
    <w:p w14:paraId="46CDDA47" w14:textId="37874AA8" w:rsidR="00687C40" w:rsidRPr="00BD5166" w:rsidRDefault="00687C40">
      <w:pPr>
        <w:rPr>
          <w:rFonts w:asciiTheme="majorHAnsi" w:hAnsiTheme="majorHAnsi" w:cstheme="majorHAnsi"/>
        </w:rPr>
      </w:pPr>
    </w:p>
    <w:p w14:paraId="2AFABEAF" w14:textId="77777777" w:rsidR="00F646BF" w:rsidRPr="00BD5166" w:rsidRDefault="00F646BF" w:rsidP="00F646BF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uidance - where to find/how to calculate the data</w:t>
      </w:r>
      <w:r w:rsidRPr="00BD5166">
        <w:rPr>
          <w:rFonts w:asciiTheme="majorHAnsi" w:hAnsiTheme="majorHAnsi" w:cstheme="majorHAnsi"/>
        </w:rPr>
        <w:tab/>
      </w:r>
    </w:p>
    <w:p w14:paraId="7072148A" w14:textId="77777777" w:rsidR="00F646BF" w:rsidRPr="00BD5166" w:rsidRDefault="00F646BF" w:rsidP="00F646BF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or 'Total biodiversity units at baseline' column, see column D, rows 140-152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638AF196" w14:textId="77777777" w:rsidR="00F646BF" w:rsidRPr="00BD5166" w:rsidRDefault="00F646BF" w:rsidP="00F646BF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lastRenderedPageBreak/>
        <w:t xml:space="preserve">For 'Total </w:t>
      </w:r>
      <w:proofErr w:type="spellStart"/>
      <w:r w:rsidRPr="00BD5166">
        <w:rPr>
          <w:rFonts w:asciiTheme="majorHAnsi" w:hAnsiTheme="majorHAnsi" w:cstheme="majorHAnsi"/>
        </w:rPr>
        <w:t>kilometres</w:t>
      </w:r>
      <w:proofErr w:type="spellEnd"/>
      <w:r w:rsidRPr="00BD5166">
        <w:rPr>
          <w:rFonts w:asciiTheme="majorHAnsi" w:hAnsiTheme="majorHAnsi" w:cstheme="majorHAnsi"/>
        </w:rPr>
        <w:t xml:space="preserve"> at baseline' column, see column C, rows 140-152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6462E048" w14:textId="77777777" w:rsidR="00F646BF" w:rsidRPr="00BD5166" w:rsidRDefault="00F646BF" w:rsidP="00F646BF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 xml:space="preserve">For 'Total biodiversity </w:t>
      </w:r>
      <w:proofErr w:type="gramStart"/>
      <w:r w:rsidRPr="00BD5166">
        <w:rPr>
          <w:rFonts w:asciiTheme="majorHAnsi" w:hAnsiTheme="majorHAnsi" w:cstheme="majorHAnsi"/>
        </w:rPr>
        <w:t>units</w:t>
      </w:r>
      <w:proofErr w:type="gramEnd"/>
      <w:r w:rsidRPr="00BD5166">
        <w:rPr>
          <w:rFonts w:asciiTheme="majorHAnsi" w:hAnsiTheme="majorHAnsi" w:cstheme="majorHAnsi"/>
        </w:rPr>
        <w:t xml:space="preserve"> post-development' column, see column F, rows 140-152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40430D5D" w14:textId="77777777" w:rsidR="00F646BF" w:rsidRPr="00BD5166" w:rsidRDefault="00F646BF" w:rsidP="00F646BF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 xml:space="preserve">For 'Total </w:t>
      </w:r>
      <w:proofErr w:type="spellStart"/>
      <w:r w:rsidRPr="00BD5166">
        <w:rPr>
          <w:rFonts w:asciiTheme="majorHAnsi" w:hAnsiTheme="majorHAnsi" w:cstheme="majorHAnsi"/>
        </w:rPr>
        <w:t>kilometres</w:t>
      </w:r>
      <w:proofErr w:type="spellEnd"/>
      <w:r w:rsidRPr="00BD5166">
        <w:rPr>
          <w:rFonts w:asciiTheme="majorHAnsi" w:hAnsiTheme="majorHAnsi" w:cstheme="majorHAnsi"/>
        </w:rPr>
        <w:t xml:space="preserve"> post-development' column, see column E, rows 140-152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67646F24" w14:textId="77777777" w:rsidR="00F646BF" w:rsidRPr="00BD5166" w:rsidRDefault="00F646BF" w:rsidP="00F646BF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 xml:space="preserve">For 'Net change in biodiversity units' column, calculate by deducting 'Total biodiversity units at baseline' from 'Total biodiversity </w:t>
      </w:r>
      <w:proofErr w:type="gramStart"/>
      <w:r w:rsidRPr="00BD5166">
        <w:rPr>
          <w:rFonts w:asciiTheme="majorHAnsi" w:hAnsiTheme="majorHAnsi" w:cstheme="majorHAnsi"/>
        </w:rPr>
        <w:t>units</w:t>
      </w:r>
      <w:proofErr w:type="gramEnd"/>
      <w:r w:rsidRPr="00BD5166">
        <w:rPr>
          <w:rFonts w:asciiTheme="majorHAnsi" w:hAnsiTheme="majorHAnsi" w:cstheme="majorHAnsi"/>
        </w:rPr>
        <w:t xml:space="preserve"> post-development'.</w:t>
      </w:r>
      <w:r w:rsidRPr="00BD5166">
        <w:rPr>
          <w:rFonts w:asciiTheme="majorHAnsi" w:hAnsiTheme="majorHAnsi" w:cstheme="majorHAnsi"/>
        </w:rPr>
        <w:tab/>
      </w:r>
    </w:p>
    <w:p w14:paraId="4C957201" w14:textId="1308A76D" w:rsidR="00083E4F" w:rsidRPr="00BD5166" w:rsidRDefault="00F646BF" w:rsidP="00F646BF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r w:rsidRPr="00BD5166">
        <w:rPr>
          <w:rFonts w:asciiTheme="majorHAnsi" w:hAnsiTheme="majorHAnsi" w:cstheme="majorHAnsi"/>
        </w:rPr>
        <w:t xml:space="preserve">For 'Net change in </w:t>
      </w:r>
      <w:proofErr w:type="spellStart"/>
      <w:r w:rsidRPr="00BD5166">
        <w:rPr>
          <w:rFonts w:asciiTheme="majorHAnsi" w:hAnsiTheme="majorHAnsi" w:cstheme="majorHAnsi"/>
        </w:rPr>
        <w:t>kilometres'</w:t>
      </w:r>
      <w:proofErr w:type="spellEnd"/>
      <w:r w:rsidRPr="00BD5166">
        <w:rPr>
          <w:rFonts w:asciiTheme="majorHAnsi" w:hAnsiTheme="majorHAnsi" w:cstheme="majorHAnsi"/>
        </w:rPr>
        <w:t xml:space="preserve"> column, calculate by deducting 'Total </w:t>
      </w:r>
      <w:proofErr w:type="spellStart"/>
      <w:r w:rsidRPr="00BD5166">
        <w:rPr>
          <w:rFonts w:asciiTheme="majorHAnsi" w:hAnsiTheme="majorHAnsi" w:cstheme="majorHAnsi"/>
        </w:rPr>
        <w:t>kilometres</w:t>
      </w:r>
      <w:proofErr w:type="spellEnd"/>
      <w:r w:rsidRPr="00BD5166">
        <w:rPr>
          <w:rFonts w:asciiTheme="majorHAnsi" w:hAnsiTheme="majorHAnsi" w:cstheme="majorHAnsi"/>
        </w:rPr>
        <w:t xml:space="preserve"> at baseline' from 'Total </w:t>
      </w:r>
      <w:proofErr w:type="spellStart"/>
      <w:r w:rsidRPr="00BD5166">
        <w:rPr>
          <w:rFonts w:asciiTheme="majorHAnsi" w:hAnsiTheme="majorHAnsi" w:cstheme="majorHAnsi"/>
        </w:rPr>
        <w:t>kilometres</w:t>
      </w:r>
      <w:proofErr w:type="spellEnd"/>
      <w:r w:rsidRPr="00BD5166">
        <w:rPr>
          <w:rFonts w:asciiTheme="majorHAnsi" w:hAnsiTheme="majorHAnsi" w:cstheme="majorHAnsi"/>
        </w:rPr>
        <w:t xml:space="preserve"> post-development'.</w:t>
      </w:r>
      <w:r w:rsidRPr="00BD5166">
        <w:rPr>
          <w:rFonts w:asciiTheme="majorHAnsi" w:hAnsiTheme="majorHAnsi" w:cstheme="majorHAnsi"/>
        </w:rPr>
        <w:tab/>
      </w:r>
      <w:r w:rsidR="00083E4F" w:rsidRPr="00BD5166">
        <w:rPr>
          <w:rFonts w:asciiTheme="majorHAnsi" w:hAnsiTheme="majorHAnsi" w:cstheme="majorHAnsi"/>
        </w:rPr>
        <w:br w:type="page"/>
      </w:r>
    </w:p>
    <w:p w14:paraId="623BB8C5" w14:textId="5C47E127" w:rsidR="00687C40" w:rsidRPr="00BD5166" w:rsidRDefault="00CF0844">
      <w:pPr>
        <w:pStyle w:val="Heading2"/>
        <w:rPr>
          <w:rFonts w:cstheme="majorHAnsi"/>
          <w:sz w:val="22"/>
          <w:szCs w:val="22"/>
        </w:rPr>
      </w:pPr>
      <w:bookmarkStart w:id="8" w:name="_Toc225947187"/>
      <w:r w:rsidRPr="00BD5166">
        <w:rPr>
          <w:rFonts w:cstheme="majorHAnsi"/>
          <w:sz w:val="22"/>
          <w:szCs w:val="22"/>
        </w:rPr>
        <w:lastRenderedPageBreak/>
        <w:t>Worksheet 8 covers the composition of gains split by watercourse type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1527"/>
        <w:gridCol w:w="1525"/>
        <w:gridCol w:w="1523"/>
        <w:gridCol w:w="1546"/>
        <w:gridCol w:w="1546"/>
        <w:gridCol w:w="1525"/>
        <w:gridCol w:w="1523"/>
      </w:tblGrid>
      <w:tr w:rsidR="00687C40" w:rsidRPr="00BD5166" w14:paraId="0DD55E3C" w14:textId="77777777" w:rsidTr="00245442">
        <w:tc>
          <w:tcPr>
            <w:tcW w:w="1548" w:type="dxa"/>
            <w:shd w:val="clear" w:color="auto" w:fill="F2F2F2" w:themeFill="background1" w:themeFillShade="F2"/>
          </w:tcPr>
          <w:p w14:paraId="7E382A37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BB87A6A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Habitat type - watercours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F3D06DA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 xml:space="preserve">Total biodiversity units at </w:t>
            </w:r>
            <w:r w:rsidRPr="00BD5166">
              <w:rPr>
                <w:rFonts w:asciiTheme="majorHAnsi" w:hAnsiTheme="majorHAnsi" w:cstheme="majorHAnsi"/>
                <w:b/>
                <w:bCs/>
              </w:rPr>
              <w:t>baselin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33CCAEF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Total kilometers at baseline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2E4228D6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Total biodiversity units post - development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B2576CE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Total kilometers post - developmen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74B873E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Net change in biodiversity unit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790172A" w14:textId="77777777" w:rsidR="00687C40" w:rsidRPr="00BD5166" w:rsidRDefault="003832B0">
            <w:pPr>
              <w:rPr>
                <w:rFonts w:asciiTheme="majorHAnsi" w:hAnsiTheme="majorHAnsi" w:cstheme="majorHAnsi"/>
                <w:b/>
                <w:bCs/>
              </w:rPr>
            </w:pPr>
            <w:r w:rsidRPr="00BD5166">
              <w:rPr>
                <w:rFonts w:asciiTheme="majorHAnsi" w:hAnsiTheme="majorHAnsi" w:cstheme="majorHAnsi"/>
                <w:b/>
                <w:bCs/>
              </w:rPr>
              <w:t>Net change in kilometers</w:t>
            </w:r>
          </w:p>
        </w:tc>
      </w:tr>
      <w:tr w:rsidR="00687C40" w:rsidRPr="00BD5166" w14:paraId="082AB200" w14:textId="77777777" w:rsidTr="00245442">
        <w:tc>
          <w:tcPr>
            <w:tcW w:w="1548" w:type="dxa"/>
          </w:tcPr>
          <w:p w14:paraId="4D8CCB35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30" w:type="dxa"/>
          </w:tcPr>
          <w:p w14:paraId="2D5C9EE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Priority Habitat</w:t>
            </w:r>
          </w:p>
        </w:tc>
        <w:tc>
          <w:tcPr>
            <w:tcW w:w="1530" w:type="dxa"/>
          </w:tcPr>
          <w:p w14:paraId="5549A87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05CFAF5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0B85C67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261A94E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4CE153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5110AF8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59BF5235" w14:textId="77777777" w:rsidTr="00245442">
        <w:tc>
          <w:tcPr>
            <w:tcW w:w="1548" w:type="dxa"/>
          </w:tcPr>
          <w:p w14:paraId="68FB695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530" w:type="dxa"/>
          </w:tcPr>
          <w:p w14:paraId="10040E9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Other Rivers and Streams </w:t>
            </w:r>
          </w:p>
        </w:tc>
        <w:tc>
          <w:tcPr>
            <w:tcW w:w="1530" w:type="dxa"/>
          </w:tcPr>
          <w:p w14:paraId="06AF5E6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10C4DF06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6BACA19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58C0622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782E19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2314384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41ED60B8" w14:textId="77777777" w:rsidTr="00245442">
        <w:tc>
          <w:tcPr>
            <w:tcW w:w="1548" w:type="dxa"/>
          </w:tcPr>
          <w:p w14:paraId="1BC19C5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530" w:type="dxa"/>
          </w:tcPr>
          <w:p w14:paraId="6D985ED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Ditches </w:t>
            </w:r>
          </w:p>
        </w:tc>
        <w:tc>
          <w:tcPr>
            <w:tcW w:w="1530" w:type="dxa"/>
          </w:tcPr>
          <w:p w14:paraId="097B741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8 </w:t>
            </w:r>
          </w:p>
        </w:tc>
        <w:tc>
          <w:tcPr>
            <w:tcW w:w="1530" w:type="dxa"/>
          </w:tcPr>
          <w:p w14:paraId="602248E3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5</w:t>
            </w:r>
          </w:p>
        </w:tc>
        <w:tc>
          <w:tcPr>
            <w:tcW w:w="1548" w:type="dxa"/>
          </w:tcPr>
          <w:p w14:paraId="1E5309D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14</w:t>
            </w:r>
          </w:p>
        </w:tc>
        <w:tc>
          <w:tcPr>
            <w:tcW w:w="1548" w:type="dxa"/>
          </w:tcPr>
          <w:p w14:paraId="72ACC9E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5</w:t>
            </w:r>
          </w:p>
        </w:tc>
        <w:tc>
          <w:tcPr>
            <w:tcW w:w="1530" w:type="dxa"/>
          </w:tcPr>
          <w:p w14:paraId="69CB86F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6</w:t>
            </w:r>
          </w:p>
        </w:tc>
        <w:tc>
          <w:tcPr>
            <w:tcW w:w="1530" w:type="dxa"/>
          </w:tcPr>
          <w:p w14:paraId="400604A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1336F9A6" w14:textId="77777777" w:rsidTr="00245442">
        <w:tc>
          <w:tcPr>
            <w:tcW w:w="1548" w:type="dxa"/>
          </w:tcPr>
          <w:p w14:paraId="4AA45BD1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530" w:type="dxa"/>
          </w:tcPr>
          <w:p w14:paraId="1E634D2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 xml:space="preserve">Canals </w:t>
            </w:r>
          </w:p>
        </w:tc>
        <w:tc>
          <w:tcPr>
            <w:tcW w:w="1530" w:type="dxa"/>
          </w:tcPr>
          <w:p w14:paraId="62928330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29BFBBF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3B9B431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4E6A421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5D77548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45F2EB3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02AE2519" w14:textId="77777777" w:rsidTr="00245442">
        <w:tc>
          <w:tcPr>
            <w:tcW w:w="1548" w:type="dxa"/>
          </w:tcPr>
          <w:p w14:paraId="3F140629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1530" w:type="dxa"/>
          </w:tcPr>
          <w:p w14:paraId="7E3D16DA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Culverts</w:t>
            </w:r>
          </w:p>
        </w:tc>
        <w:tc>
          <w:tcPr>
            <w:tcW w:w="1530" w:type="dxa"/>
          </w:tcPr>
          <w:p w14:paraId="08A29FBC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1D6B08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04403FC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48" w:type="dxa"/>
          </w:tcPr>
          <w:p w14:paraId="2FDCA438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3E94BEC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  <w:tc>
          <w:tcPr>
            <w:tcW w:w="1530" w:type="dxa"/>
          </w:tcPr>
          <w:p w14:paraId="6B67A83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  <w:tr w:rsidR="00687C40" w:rsidRPr="00BD5166" w14:paraId="79A8C29A" w14:textId="77777777" w:rsidTr="00245442">
        <w:tc>
          <w:tcPr>
            <w:tcW w:w="1548" w:type="dxa"/>
          </w:tcPr>
          <w:p w14:paraId="6DD1EA26" w14:textId="22B3FB33" w:rsidR="00687C40" w:rsidRPr="00BD5166" w:rsidRDefault="00687C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2910AB3F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530" w:type="dxa"/>
          </w:tcPr>
          <w:p w14:paraId="7F86489B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8</w:t>
            </w:r>
          </w:p>
        </w:tc>
        <w:tc>
          <w:tcPr>
            <w:tcW w:w="1530" w:type="dxa"/>
          </w:tcPr>
          <w:p w14:paraId="5D9C4F67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5</w:t>
            </w:r>
          </w:p>
        </w:tc>
        <w:tc>
          <w:tcPr>
            <w:tcW w:w="1548" w:type="dxa"/>
          </w:tcPr>
          <w:p w14:paraId="509F0E3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14</w:t>
            </w:r>
          </w:p>
        </w:tc>
        <w:tc>
          <w:tcPr>
            <w:tcW w:w="1548" w:type="dxa"/>
          </w:tcPr>
          <w:p w14:paraId="00F2229D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5</w:t>
            </w:r>
          </w:p>
        </w:tc>
        <w:tc>
          <w:tcPr>
            <w:tcW w:w="1530" w:type="dxa"/>
          </w:tcPr>
          <w:p w14:paraId="64269C74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.06</w:t>
            </w:r>
          </w:p>
        </w:tc>
        <w:tc>
          <w:tcPr>
            <w:tcW w:w="1530" w:type="dxa"/>
          </w:tcPr>
          <w:p w14:paraId="384CE98E" w14:textId="77777777" w:rsidR="00687C40" w:rsidRPr="00BD5166" w:rsidRDefault="003832B0">
            <w:pPr>
              <w:rPr>
                <w:rFonts w:asciiTheme="majorHAnsi" w:hAnsiTheme="majorHAnsi" w:cstheme="majorHAnsi"/>
              </w:rPr>
            </w:pPr>
            <w:r w:rsidRPr="00BD5166">
              <w:rPr>
                <w:rFonts w:asciiTheme="majorHAnsi" w:hAnsiTheme="majorHAnsi" w:cstheme="majorHAnsi"/>
              </w:rPr>
              <w:t>0 </w:t>
            </w:r>
          </w:p>
        </w:tc>
      </w:tr>
    </w:tbl>
    <w:p w14:paraId="1CBF3A80" w14:textId="49A02A0A" w:rsidR="00687C40" w:rsidRPr="00BD5166" w:rsidRDefault="00687C40">
      <w:pPr>
        <w:rPr>
          <w:rFonts w:asciiTheme="majorHAnsi" w:hAnsiTheme="majorHAnsi" w:cstheme="majorHAnsi"/>
        </w:rPr>
      </w:pPr>
    </w:p>
    <w:p w14:paraId="28C54540" w14:textId="77777777" w:rsidR="00C20211" w:rsidRPr="00BD5166" w:rsidRDefault="00C20211" w:rsidP="00C20211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Guidance - where to find/how to calculate the data</w:t>
      </w:r>
      <w:r w:rsidRPr="00BD5166">
        <w:rPr>
          <w:rFonts w:asciiTheme="majorHAnsi" w:hAnsiTheme="majorHAnsi" w:cstheme="majorHAnsi"/>
        </w:rPr>
        <w:tab/>
      </w:r>
    </w:p>
    <w:p w14:paraId="32FE63D2" w14:textId="77777777" w:rsidR="00C20211" w:rsidRPr="00BD5166" w:rsidRDefault="00C20211" w:rsidP="00C20211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or 'Total biodiversity units at baseline' column, see column D, rows 203-207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64483246" w14:textId="77777777" w:rsidR="00C20211" w:rsidRPr="00BD5166" w:rsidRDefault="00C20211" w:rsidP="00C20211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or 'Total kilometers at baseline' column, see column C, rows 203-207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40BD901B" w14:textId="77777777" w:rsidR="00C20211" w:rsidRPr="00BD5166" w:rsidRDefault="00C20211" w:rsidP="00C20211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 xml:space="preserve">For 'Total biodiversity </w:t>
      </w:r>
      <w:proofErr w:type="gramStart"/>
      <w:r w:rsidRPr="00BD5166">
        <w:rPr>
          <w:rFonts w:asciiTheme="majorHAnsi" w:hAnsiTheme="majorHAnsi" w:cstheme="majorHAnsi"/>
        </w:rPr>
        <w:t>units</w:t>
      </w:r>
      <w:proofErr w:type="gramEnd"/>
      <w:r w:rsidRPr="00BD5166">
        <w:rPr>
          <w:rFonts w:asciiTheme="majorHAnsi" w:hAnsiTheme="majorHAnsi" w:cstheme="majorHAnsi"/>
        </w:rPr>
        <w:t xml:space="preserve"> post-development' column, see column F, rows 203-207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434E2C22" w14:textId="77777777" w:rsidR="00C20211" w:rsidRPr="00BD5166" w:rsidRDefault="00C20211" w:rsidP="00C20211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lastRenderedPageBreak/>
        <w:t>For 'Total kilometers post-development' column, see column E, rows 203-207 of Metric's 'Detailed Results' tab. Total these across all metrics from the reporting period.</w:t>
      </w:r>
      <w:r w:rsidRPr="00BD5166">
        <w:rPr>
          <w:rFonts w:asciiTheme="majorHAnsi" w:hAnsiTheme="majorHAnsi" w:cstheme="majorHAnsi"/>
        </w:rPr>
        <w:tab/>
      </w:r>
    </w:p>
    <w:p w14:paraId="28FFE367" w14:textId="77777777" w:rsidR="00C20211" w:rsidRPr="00BD5166" w:rsidRDefault="00C20211" w:rsidP="00C20211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 xml:space="preserve">For 'Net change biodiversity units' column, calculate by deducting 'Total biodiversity units at baseline' from 'Total biodiversity </w:t>
      </w:r>
      <w:proofErr w:type="gramStart"/>
      <w:r w:rsidRPr="00BD5166">
        <w:rPr>
          <w:rFonts w:asciiTheme="majorHAnsi" w:hAnsiTheme="majorHAnsi" w:cstheme="majorHAnsi"/>
        </w:rPr>
        <w:t>units</w:t>
      </w:r>
      <w:proofErr w:type="gramEnd"/>
      <w:r w:rsidRPr="00BD5166">
        <w:rPr>
          <w:rFonts w:asciiTheme="majorHAnsi" w:hAnsiTheme="majorHAnsi" w:cstheme="majorHAnsi"/>
        </w:rPr>
        <w:t xml:space="preserve"> post-development'.</w:t>
      </w:r>
      <w:r w:rsidRPr="00BD5166">
        <w:rPr>
          <w:rFonts w:asciiTheme="majorHAnsi" w:hAnsiTheme="majorHAnsi" w:cstheme="majorHAnsi"/>
        </w:rPr>
        <w:tab/>
      </w:r>
    </w:p>
    <w:p w14:paraId="1EBB9754" w14:textId="7BC3B218" w:rsidR="00C20211" w:rsidRPr="00BD5166" w:rsidRDefault="00C20211" w:rsidP="00C20211">
      <w:pPr>
        <w:rPr>
          <w:rFonts w:asciiTheme="majorHAnsi" w:hAnsiTheme="majorHAnsi" w:cstheme="majorHAnsi"/>
        </w:rPr>
      </w:pPr>
      <w:r w:rsidRPr="00BD5166">
        <w:rPr>
          <w:rFonts w:asciiTheme="majorHAnsi" w:hAnsiTheme="majorHAnsi" w:cstheme="majorHAnsi"/>
        </w:rPr>
        <w:t>For 'Net change in kilometers' column, calculate by deducting 'Total kilometers at baseline' from 'Total kilometers post-development'.</w:t>
      </w:r>
      <w:r w:rsidRPr="00BD5166">
        <w:rPr>
          <w:rFonts w:asciiTheme="majorHAnsi" w:hAnsiTheme="majorHAnsi" w:cstheme="majorHAnsi"/>
        </w:rPr>
        <w:tab/>
      </w:r>
    </w:p>
    <w:sectPr w:rsidR="00C20211" w:rsidRPr="00BD5166" w:rsidSect="00034616">
      <w:footerReference w:type="default" r:id="rId11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0EE0" w14:textId="77777777" w:rsidR="007D02B1" w:rsidRDefault="007D02B1" w:rsidP="00C20211">
      <w:pPr>
        <w:spacing w:after="0" w:line="240" w:lineRule="auto"/>
      </w:pPr>
      <w:r>
        <w:separator/>
      </w:r>
    </w:p>
  </w:endnote>
  <w:endnote w:type="continuationSeparator" w:id="0">
    <w:p w14:paraId="6AD91634" w14:textId="77777777" w:rsidR="007D02B1" w:rsidRDefault="007D02B1" w:rsidP="00C2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20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72147" w14:textId="75D4AA9A" w:rsidR="00C20211" w:rsidRDefault="00C20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D0C16" w14:textId="77777777" w:rsidR="00C20211" w:rsidRDefault="00C20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041F" w14:textId="77777777" w:rsidR="007D02B1" w:rsidRDefault="007D02B1" w:rsidP="00C20211">
      <w:pPr>
        <w:spacing w:after="0" w:line="240" w:lineRule="auto"/>
      </w:pPr>
      <w:r>
        <w:separator/>
      </w:r>
    </w:p>
  </w:footnote>
  <w:footnote w:type="continuationSeparator" w:id="0">
    <w:p w14:paraId="3F30BC08" w14:textId="77777777" w:rsidR="007D02B1" w:rsidRDefault="007D02B1" w:rsidP="00C2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691862">
    <w:abstractNumId w:val="8"/>
  </w:num>
  <w:num w:numId="2" w16cid:durableId="2047025466">
    <w:abstractNumId w:val="6"/>
  </w:num>
  <w:num w:numId="3" w16cid:durableId="1424839776">
    <w:abstractNumId w:val="5"/>
  </w:num>
  <w:num w:numId="4" w16cid:durableId="810441433">
    <w:abstractNumId w:val="4"/>
  </w:num>
  <w:num w:numId="5" w16cid:durableId="1017736446">
    <w:abstractNumId w:val="7"/>
  </w:num>
  <w:num w:numId="6" w16cid:durableId="90247245">
    <w:abstractNumId w:val="3"/>
  </w:num>
  <w:num w:numId="7" w16cid:durableId="2002537195">
    <w:abstractNumId w:val="2"/>
  </w:num>
  <w:num w:numId="8" w16cid:durableId="1887641963">
    <w:abstractNumId w:val="1"/>
  </w:num>
  <w:num w:numId="9" w16cid:durableId="186613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E4F"/>
    <w:rsid w:val="000E3F6A"/>
    <w:rsid w:val="00104C80"/>
    <w:rsid w:val="0015074B"/>
    <w:rsid w:val="00194D08"/>
    <w:rsid w:val="001A4AA4"/>
    <w:rsid w:val="00245442"/>
    <w:rsid w:val="002666A0"/>
    <w:rsid w:val="0029639D"/>
    <w:rsid w:val="002D51B6"/>
    <w:rsid w:val="00326F90"/>
    <w:rsid w:val="00327C6E"/>
    <w:rsid w:val="003832B0"/>
    <w:rsid w:val="00432164"/>
    <w:rsid w:val="004665D5"/>
    <w:rsid w:val="004C0815"/>
    <w:rsid w:val="00533C66"/>
    <w:rsid w:val="00636FA7"/>
    <w:rsid w:val="00684A4A"/>
    <w:rsid w:val="00687C40"/>
    <w:rsid w:val="007D02B1"/>
    <w:rsid w:val="008B2A6C"/>
    <w:rsid w:val="0092212D"/>
    <w:rsid w:val="009B12A7"/>
    <w:rsid w:val="009C0FF9"/>
    <w:rsid w:val="00A41BB0"/>
    <w:rsid w:val="00AA1D8D"/>
    <w:rsid w:val="00AB2F47"/>
    <w:rsid w:val="00AE4A7A"/>
    <w:rsid w:val="00B47730"/>
    <w:rsid w:val="00BD5166"/>
    <w:rsid w:val="00C0402A"/>
    <w:rsid w:val="00C20211"/>
    <w:rsid w:val="00C85A52"/>
    <w:rsid w:val="00CB0664"/>
    <w:rsid w:val="00CF0844"/>
    <w:rsid w:val="00D43B75"/>
    <w:rsid w:val="00DC73C3"/>
    <w:rsid w:val="00DE1149"/>
    <w:rsid w:val="00E74A01"/>
    <w:rsid w:val="00EA6F59"/>
    <w:rsid w:val="00F35CDC"/>
    <w:rsid w:val="00F64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AB793"/>
  <w14:defaultImageDpi w14:val="300"/>
  <w15:docId w15:val="{9CF515DA-36CA-424B-A7DA-73FB36C5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321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1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2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DAA2631D7442BDD4E4BECB5BB94B" ma:contentTypeVersion="13" ma:contentTypeDescription="Create a new document." ma:contentTypeScope="" ma:versionID="c9343c5feefc777eeb351ba2257bda2d">
  <xsd:schema xmlns:xsd="http://www.w3.org/2001/XMLSchema" xmlns:xs="http://www.w3.org/2001/XMLSchema" xmlns:p="http://schemas.microsoft.com/office/2006/metadata/properties" xmlns:ns2="d0bba5f6-f971-4a4f-8cb9-c81ace15642e" xmlns:ns3="ec5106a2-6e28-44c0-bcf4-589e818e7cde" targetNamespace="http://schemas.microsoft.com/office/2006/metadata/properties" ma:root="true" ma:fieldsID="849c414625573fe6a05a62b295b67b3d" ns2:_="" ns3:_="">
    <xsd:import namespace="d0bba5f6-f971-4a4f-8cb9-c81ace15642e"/>
    <xsd:import namespace="ec5106a2-6e28-44c0-bcf4-589e818e7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ba5f6-f971-4a4f-8cb9-c81ace156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973a211-6405-42b6-9524-a696d4b9f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106a2-6e28-44c0-bcf4-589e818e7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88502e-26c0-4130-960a-713e5d0ab570}" ma:internalName="TaxCatchAll" ma:showField="CatchAllData" ma:web="ec5106a2-6e28-44c0-bcf4-589e818e7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106a2-6e28-44c0-bcf4-589e818e7cde" xsi:nil="true"/>
    <lcf76f155ced4ddcb4097134ff3c332f xmlns="d0bba5f6-f971-4a4f-8cb9-c81ace1564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72FA54-DB27-4073-974C-55CE8B609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6F0CC-7C2A-4074-B03E-CC11B8D1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ba5f6-f971-4a4f-8cb9-c81ace15642e"/>
    <ds:schemaRef ds:uri="ec5106a2-6e28-44c0-bcf4-589e818e7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1585D-C4C3-4CB3-81BD-31D1764FE0A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ec5106a2-6e28-44c0-bcf4-589e818e7cde"/>
    <ds:schemaRef ds:uri="d0bba5f6-f971-4a4f-8cb9-c81ace15642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bel Almeida</cp:lastModifiedBy>
  <cp:revision>2</cp:revision>
  <dcterms:created xsi:type="dcterms:W3CDTF">2026-04-01T14:27:00Z</dcterms:created>
  <dcterms:modified xsi:type="dcterms:W3CDTF">2026-04-01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DAA2631D7442BDD4E4BECB5BB94B</vt:lpwstr>
  </property>
</Properties>
</file>